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7115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2267"/>
        <w:gridCol w:w="2127"/>
        <w:gridCol w:w="3402"/>
        <w:gridCol w:w="1698"/>
        <w:gridCol w:w="3347"/>
        <w:gridCol w:w="1727"/>
      </w:tblGrid>
      <w:tr w:rsidR="00937609" w:rsidRPr="00D52D09" w:rsidTr="00715A50">
        <w:trPr>
          <w:gridAfter w:val="1"/>
          <w:wAfter w:w="1727" w:type="dxa"/>
          <w:trHeight w:val="1833"/>
        </w:trPr>
        <w:tc>
          <w:tcPr>
            <w:tcW w:w="10343" w:type="dxa"/>
            <w:gridSpan w:val="5"/>
            <w:hideMark/>
          </w:tcPr>
          <w:p w:rsidR="00937609" w:rsidRDefault="00242B4C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0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4AA155" wp14:editId="6C1BF2AC">
                      <wp:simplePos x="0" y="0"/>
                      <wp:positionH relativeFrom="column">
                        <wp:posOffset>3004821</wp:posOffset>
                      </wp:positionH>
                      <wp:positionV relativeFrom="paragraph">
                        <wp:posOffset>3175</wp:posOffset>
                      </wp:positionV>
                      <wp:extent cx="3486150" cy="914400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861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5A50" w:rsidRDefault="00715A5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Согласовано</w:t>
                                  </w:r>
                                </w:p>
                                <w:p w:rsidR="00715A50" w:rsidRPr="00937609" w:rsidRDefault="00715A5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>Глава Ивановского муниципального округа</w:t>
                                  </w:r>
                                </w:p>
                                <w:p w:rsidR="00715A50" w:rsidRPr="00EE40E0" w:rsidRDefault="00715A50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937609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 ________________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t xml:space="preserve"> В.В.  Ольшевская</w:t>
                                  </w:r>
                                </w:p>
                                <w:p w:rsidR="00715A50" w:rsidRPr="00937609" w:rsidRDefault="00715A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4AA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36.6pt;margin-top:.25pt;width:274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" stroked="f">
                      <v:textbox>
                        <w:txbxContent>
                          <w:p w:rsidR="00715A50" w:rsidRDefault="00715A5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Согласовано</w:t>
                            </w:r>
                          </w:p>
                          <w:p w:rsidR="00715A50" w:rsidRPr="00937609" w:rsidRDefault="00715A5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Глава Ивановского муниципального округа</w:t>
                            </w:r>
                          </w:p>
                          <w:p w:rsidR="00715A50" w:rsidRPr="00EE40E0" w:rsidRDefault="00715A5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93760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 В.В.  Ольшевская</w:t>
                            </w:r>
                          </w:p>
                          <w:p w:rsidR="00715A50" w:rsidRPr="00937609" w:rsidRDefault="00715A50"/>
                        </w:txbxContent>
                      </v:textbox>
                    </v:shape>
                  </w:pict>
                </mc:Fallback>
              </mc:AlternateContent>
            </w:r>
            <w:r w:rsidR="000E164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557D35" wp14:editId="60B13BA9">
                      <wp:simplePos x="0" y="0"/>
                      <wp:positionH relativeFrom="column">
                        <wp:posOffset>2970398</wp:posOffset>
                      </wp:positionH>
                      <wp:positionV relativeFrom="paragraph">
                        <wp:posOffset>-14765</wp:posOffset>
                      </wp:positionV>
                      <wp:extent cx="0" cy="1007745"/>
                      <wp:effectExtent l="0" t="0" r="19050" b="2095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77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21F4B" id="Прямая соединительная линия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9pt,-1.15pt" to="233.9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37609" w:rsidRPr="00D52D0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  <w:r w:rsidR="0093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7609" w:rsidRDefault="00937609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Министр здравоохранения</w:t>
            </w:r>
            <w:r w:rsidR="004B1B42">
              <w:rPr>
                <w:rFonts w:ascii="Times New Roman" w:hAnsi="Times New Roman" w:cs="Times New Roman"/>
                <w:sz w:val="24"/>
                <w:szCs w:val="24"/>
              </w:rPr>
              <w:t xml:space="preserve"> Амурской </w:t>
            </w:r>
          </w:p>
          <w:p w:rsidR="004B1B42" w:rsidRDefault="004B1B4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E11CEC" w:rsidRDefault="00E11CEC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09" w:rsidRPr="00D52D09" w:rsidRDefault="00937609" w:rsidP="00CC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78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E11CEC">
              <w:t xml:space="preserve"> </w:t>
            </w:r>
            <w:r w:rsidR="00CC424D">
              <w:rPr>
                <w:rFonts w:ascii="Times New Roman" w:hAnsi="Times New Roman" w:cs="Times New Roman"/>
                <w:sz w:val="24"/>
                <w:szCs w:val="24"/>
              </w:rPr>
              <w:t>С. Н. Леонтьева</w:t>
            </w:r>
          </w:p>
        </w:tc>
        <w:tc>
          <w:tcPr>
            <w:tcW w:w="5045" w:type="dxa"/>
            <w:gridSpan w:val="2"/>
            <w:hideMark/>
          </w:tcPr>
          <w:p w:rsidR="00937609" w:rsidRDefault="00937609" w:rsidP="00252A6C">
            <w:pPr>
              <w:ind w:lef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         Главный врач ГАУЗ АО "Ивановская больница"   </w:t>
            </w:r>
          </w:p>
          <w:p w:rsidR="00937609" w:rsidRPr="00D52D09" w:rsidRDefault="00937609" w:rsidP="00252A6C">
            <w:pPr>
              <w:ind w:left="616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4B1B42">
              <w:rPr>
                <w:rFonts w:ascii="Times New Roman" w:hAnsi="Times New Roman" w:cs="Times New Roman"/>
                <w:sz w:val="24"/>
                <w:szCs w:val="24"/>
              </w:rPr>
              <w:t xml:space="preserve">          ________________И.О. Самарин </w:t>
            </w:r>
          </w:p>
        </w:tc>
      </w:tr>
      <w:tr w:rsidR="00937609" w:rsidRPr="00D52D09" w:rsidTr="004B66E3">
        <w:trPr>
          <w:gridAfter w:val="1"/>
          <w:wAfter w:w="1727" w:type="dxa"/>
          <w:trHeight w:val="405"/>
        </w:trPr>
        <w:tc>
          <w:tcPr>
            <w:tcW w:w="15388" w:type="dxa"/>
            <w:gridSpan w:val="7"/>
            <w:noWrap/>
            <w:hideMark/>
          </w:tcPr>
          <w:p w:rsidR="00937609" w:rsidRPr="00D52D09" w:rsidRDefault="00937609" w:rsidP="0093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План выездов в структурные подразделения ГАУЗ АО "Ивановск</w:t>
            </w:r>
            <w:r w:rsidR="00D70DBB">
              <w:rPr>
                <w:rFonts w:ascii="Times New Roman" w:hAnsi="Times New Roman" w:cs="Times New Roman"/>
                <w:sz w:val="24"/>
                <w:szCs w:val="24"/>
              </w:rPr>
              <w:t>ая больница" на 2</w:t>
            </w:r>
            <w:r w:rsidR="00161CC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2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17C3A" w:rsidRPr="00D52D09" w:rsidTr="001D5520">
        <w:trPr>
          <w:gridAfter w:val="1"/>
          <w:wAfter w:w="1727" w:type="dxa"/>
          <w:trHeight w:val="322"/>
        </w:trPr>
        <w:tc>
          <w:tcPr>
            <w:tcW w:w="675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872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труктурных подразделений медицинской  организации                              </w:t>
            </w:r>
          </w:p>
        </w:tc>
        <w:tc>
          <w:tcPr>
            <w:tcW w:w="226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ых пунктов, обслуживаемых данным структурным подразделением</w:t>
            </w:r>
          </w:p>
        </w:tc>
        <w:tc>
          <w:tcPr>
            <w:tcW w:w="212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Количество приписного населения по населенным пунктам</w:t>
            </w:r>
          </w:p>
        </w:tc>
        <w:tc>
          <w:tcPr>
            <w:tcW w:w="3402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остав врачебных бригад</w:t>
            </w:r>
          </w:p>
        </w:tc>
        <w:tc>
          <w:tcPr>
            <w:tcW w:w="1698" w:type="dxa"/>
            <w:vMerge w:val="restart"/>
            <w:hideMark/>
          </w:tcPr>
          <w:p w:rsidR="00A35C08" w:rsidRPr="00D52D09" w:rsidRDefault="00A35C08" w:rsidP="00981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Дата выезда </w:t>
            </w:r>
          </w:p>
        </w:tc>
        <w:tc>
          <w:tcPr>
            <w:tcW w:w="334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  <w:r w:rsidR="00981BD7">
              <w:rPr>
                <w:rFonts w:ascii="Times New Roman" w:hAnsi="Times New Roman" w:cs="Times New Roman"/>
                <w:sz w:val="24"/>
                <w:szCs w:val="24"/>
              </w:rPr>
              <w:t xml:space="preserve">выездных бригад.   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81BD7">
              <w:rPr>
                <w:rFonts w:ascii="Times New Roman" w:hAnsi="Times New Roman" w:cs="Times New Roman"/>
                <w:sz w:val="24"/>
                <w:szCs w:val="24"/>
              </w:rPr>
              <w:t>выезда.</w:t>
            </w:r>
          </w:p>
        </w:tc>
      </w:tr>
      <w:tr w:rsidR="00017C3A" w:rsidRPr="00D52D09" w:rsidTr="001D5520">
        <w:trPr>
          <w:gridAfter w:val="1"/>
          <w:wAfter w:w="1727" w:type="dxa"/>
          <w:trHeight w:val="750"/>
        </w:trPr>
        <w:tc>
          <w:tcPr>
            <w:tcW w:w="675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3A" w:rsidRPr="00D52D09" w:rsidTr="001D5520">
        <w:trPr>
          <w:gridAfter w:val="1"/>
          <w:wAfter w:w="1727" w:type="dxa"/>
          <w:trHeight w:val="375"/>
        </w:trPr>
        <w:tc>
          <w:tcPr>
            <w:tcW w:w="675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7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noWrap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7" w:type="dxa"/>
            <w:noWrap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17C3A" w:rsidRPr="00D52D09" w:rsidTr="001D5520">
        <w:trPr>
          <w:gridAfter w:val="1"/>
          <w:wAfter w:w="1727" w:type="dxa"/>
          <w:trHeight w:val="5473"/>
        </w:trPr>
        <w:tc>
          <w:tcPr>
            <w:tcW w:w="675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УЗ АО Ивановская больница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Ивановский район</w:t>
            </w:r>
          </w:p>
        </w:tc>
        <w:tc>
          <w:tcPr>
            <w:tcW w:w="212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сего количество прикрепленного населения- </w:t>
            </w:r>
            <w:r w:rsidR="00327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5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взрослые - </w:t>
            </w:r>
            <w:r w:rsidR="00327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3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дети- </w:t>
            </w:r>
            <w:r w:rsidR="00327D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2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ГАУЗ АО "Ивановская больница" в составе:  врач участковый  педиатр, врач хирург (детский), врач травматолог - ортопед, врач акушер - гинеколог, врач  уролог- андролог детский , врач </w:t>
            </w:r>
            <w:r w:rsidR="00EE40E0" w:rsidRPr="00D52D09">
              <w:rPr>
                <w:rFonts w:ascii="Times New Roman" w:hAnsi="Times New Roman" w:cs="Times New Roman"/>
                <w:sz w:val="24"/>
                <w:szCs w:val="24"/>
              </w:rPr>
              <w:t>стоматолог,</w:t>
            </w:r>
            <w:r w:rsidR="00EE40E0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, врач невролог(детский), врач офтальмолог, врач оториноляринголог, врач эндокринолог, врач  УЗД,   функциональная диагностика (ЭКГ)    с 10.00 до 15.45</w:t>
            </w:r>
          </w:p>
        </w:tc>
        <w:tc>
          <w:tcPr>
            <w:tcW w:w="1698" w:type="dxa"/>
            <w:hideMark/>
          </w:tcPr>
          <w:p w:rsidR="00A35C08" w:rsidRPr="00D52D09" w:rsidRDefault="00A35C08" w:rsidP="00B8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C8">
              <w:rPr>
                <w:rFonts w:ascii="Times New Roman" w:hAnsi="Times New Roman" w:cs="Times New Roman"/>
                <w:sz w:val="24"/>
                <w:szCs w:val="24"/>
              </w:rPr>
              <w:t>1.05.2022</w:t>
            </w:r>
          </w:p>
        </w:tc>
        <w:tc>
          <w:tcPr>
            <w:tcW w:w="3347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ДОУ "Солнышко" с. Ивановка.                                 Профилактический медицинский осмотр  несовершеннолетних</w:t>
            </w:r>
          </w:p>
        </w:tc>
      </w:tr>
      <w:tr w:rsidR="00017C3A" w:rsidRPr="00D52D09" w:rsidTr="001D5520">
        <w:trPr>
          <w:gridAfter w:val="1"/>
          <w:wAfter w:w="1727" w:type="dxa"/>
          <w:trHeight w:val="3750"/>
        </w:trPr>
        <w:tc>
          <w:tcPr>
            <w:tcW w:w="675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ГАУЗ АО "Ивановская больница" в составе:  врач участковый  педиатр, врач хирург (детский), врач травматолог - ортопед, врач акушер - гинеколог, врач  уролог- андролог детский , врач стоматолог, психиатр, врач невролог(детский), врач офтальмолог, врач оториноляринголог, врач эндокринолог, врач  УЗД,   функциональная диагностика (ЭКГ)    с 10.00 до 15.45</w:t>
            </w:r>
          </w:p>
        </w:tc>
        <w:tc>
          <w:tcPr>
            <w:tcW w:w="1698" w:type="dxa"/>
            <w:hideMark/>
          </w:tcPr>
          <w:p w:rsidR="00A35C08" w:rsidRPr="00D52D09" w:rsidRDefault="00A35C08" w:rsidP="00B8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1CC8">
              <w:rPr>
                <w:rFonts w:ascii="Times New Roman" w:hAnsi="Times New Roman" w:cs="Times New Roman"/>
                <w:sz w:val="24"/>
                <w:szCs w:val="24"/>
              </w:rPr>
              <w:t>3.05.2022</w:t>
            </w:r>
          </w:p>
        </w:tc>
        <w:tc>
          <w:tcPr>
            <w:tcW w:w="3347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ДОУ "Буратино" с. Ивановка                                 Профилактический медицинский осмотр  несовершеннолетних                                </w:t>
            </w:r>
          </w:p>
        </w:tc>
      </w:tr>
      <w:tr w:rsidR="00017C3A" w:rsidRPr="00D52D09" w:rsidTr="001D5520">
        <w:trPr>
          <w:gridAfter w:val="1"/>
          <w:wAfter w:w="1727" w:type="dxa"/>
          <w:trHeight w:val="5489"/>
        </w:trPr>
        <w:tc>
          <w:tcPr>
            <w:tcW w:w="675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ГАУЗ АО "Ивановская больница" в составе:  врач участковый  педиатр, врач хирург (детский), врач травматолог - ортопед, врач акушер - гинеколог, врач  уролог- андролог детский , врач стоматолог, психиатр, врач невролог(детский), врач офтальмолог, врач оториноляринголог, врач эндокринолог, врач  УЗД,   функциональная диагностика (ЭКГ)    с 10.00 до 15.45</w:t>
            </w:r>
          </w:p>
        </w:tc>
        <w:tc>
          <w:tcPr>
            <w:tcW w:w="1698" w:type="dxa"/>
            <w:hideMark/>
          </w:tcPr>
          <w:p w:rsidR="00A35C08" w:rsidRPr="00D52D09" w:rsidRDefault="00161CC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347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ДОУ "Малышок" с. Ивановка                                 Профилактический медицинский осмотр  несовершеннолетних</w:t>
            </w:r>
          </w:p>
        </w:tc>
      </w:tr>
      <w:tr w:rsidR="00017C3A" w:rsidRPr="00D52D09" w:rsidTr="001D5520">
        <w:trPr>
          <w:gridAfter w:val="1"/>
          <w:wAfter w:w="1727" w:type="dxa"/>
          <w:trHeight w:val="3000"/>
        </w:trPr>
        <w:tc>
          <w:tcPr>
            <w:tcW w:w="675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72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Успеновка. </w:t>
            </w:r>
          </w:p>
        </w:tc>
        <w:tc>
          <w:tcPr>
            <w:tcW w:w="226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Успеновка </w:t>
            </w:r>
          </w:p>
        </w:tc>
        <w:tc>
          <w:tcPr>
            <w:tcW w:w="212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о прикрепленного населения-</w:t>
            </w:r>
            <w:r w:rsidR="00D70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4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взрослые - </w:t>
            </w:r>
            <w:r w:rsidR="00D70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дети </w:t>
            </w:r>
            <w:r w:rsidR="00D70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ГАУЗ АО "Ивановская больница" в составе: врач участковый терапевт, врач участковый педиатр и врач акушер-гинеколог. 2 среда месяца с 13.00 до 15.30</w:t>
            </w:r>
          </w:p>
        </w:tc>
        <w:tc>
          <w:tcPr>
            <w:tcW w:w="1698" w:type="dxa"/>
            <w:hideMark/>
          </w:tcPr>
          <w:p w:rsidR="00A35C08" w:rsidRDefault="00D70DBB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1CC8" w:rsidRPr="00261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61CC8" w:rsidRPr="00261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54E9" w:rsidRPr="002611B0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2.10</w:t>
            </w:r>
            <w:r w:rsidR="00A35C08" w:rsidRPr="002611B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254E9" w:rsidRPr="00261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0DBB" w:rsidRDefault="00D70DBB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;</w:t>
            </w:r>
          </w:p>
          <w:p w:rsidR="00D70DBB" w:rsidRPr="00D52D09" w:rsidRDefault="00D70DBB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.</w:t>
            </w:r>
          </w:p>
        </w:tc>
        <w:tc>
          <w:tcPr>
            <w:tcW w:w="3347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Успеновка                                        Амбулаторный прием детского и взрослого населения.                   Проведение профилактических осмотров и диспансеризации взрослого </w:t>
            </w:r>
            <w:r w:rsidR="00252A6C" w:rsidRPr="00D52D09">
              <w:rPr>
                <w:rFonts w:ascii="Times New Roman" w:hAnsi="Times New Roman" w:cs="Times New Roman"/>
                <w:sz w:val="24"/>
                <w:szCs w:val="24"/>
              </w:rPr>
              <w:t>населения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 этап). Диспансерный осмотр по заболеваниям. Активное посещение больных на дому.</w:t>
            </w:r>
          </w:p>
        </w:tc>
      </w:tr>
      <w:tr w:rsidR="009C47FC" w:rsidRPr="00D52D09" w:rsidTr="001D5520">
        <w:trPr>
          <w:gridAfter w:val="1"/>
          <w:wAfter w:w="1727" w:type="dxa"/>
          <w:trHeight w:val="6899"/>
        </w:trPr>
        <w:tc>
          <w:tcPr>
            <w:tcW w:w="675" w:type="dxa"/>
            <w:vMerge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9C47FC" w:rsidRPr="00D52D09" w:rsidRDefault="005D1325" w:rsidP="00D6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9C47FC" w:rsidRPr="00D52D09" w:rsidRDefault="005D132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A6077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9C47FC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347" w:type="dxa"/>
            <w:hideMark/>
          </w:tcPr>
          <w:p w:rsidR="009C47FC" w:rsidRPr="00D52D09" w:rsidRDefault="005D1325" w:rsidP="00D6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9C47FC" w:rsidRPr="00D52D09" w:rsidTr="001D5520">
        <w:trPr>
          <w:gridAfter w:val="1"/>
          <w:wAfter w:w="1727" w:type="dxa"/>
          <w:trHeight w:val="4171"/>
        </w:trPr>
        <w:tc>
          <w:tcPr>
            <w:tcW w:w="675" w:type="dxa"/>
            <w:hideMark/>
          </w:tcPr>
          <w:p w:rsidR="009C47FC" w:rsidRPr="00D52D09" w:rsidRDefault="009C47FC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72" w:type="dxa"/>
            <w:hideMark/>
          </w:tcPr>
          <w:p w:rsidR="009C47FC" w:rsidRPr="00D52D09" w:rsidRDefault="009C47FC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Крещеновка</w:t>
            </w:r>
          </w:p>
        </w:tc>
        <w:tc>
          <w:tcPr>
            <w:tcW w:w="2267" w:type="dxa"/>
            <w:hideMark/>
          </w:tcPr>
          <w:p w:rsidR="009C47FC" w:rsidRPr="00D52D09" w:rsidRDefault="009C47FC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Крещеновка  </w:t>
            </w:r>
          </w:p>
        </w:tc>
        <w:tc>
          <w:tcPr>
            <w:tcW w:w="2127" w:type="dxa"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о прикрепленного населения -167, взрослые-  129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>,                  дети- 38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9C47FC" w:rsidRPr="00D52D09" w:rsidRDefault="009C47FC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Выездная работа специалистов  ГАУЗ АО "Ивановская больница" в составе: врач участковый  терапевт, врач  участковый педиатр,  и врач акушер-гинеколог 3 среда месяца с 13.00 до 15.30</w:t>
            </w:r>
          </w:p>
        </w:tc>
        <w:tc>
          <w:tcPr>
            <w:tcW w:w="1698" w:type="dxa"/>
            <w:hideMark/>
          </w:tcPr>
          <w:p w:rsidR="009C47FC" w:rsidRDefault="009C47FC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="00A6077E" w:rsidRPr="005D132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,            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7.08</w:t>
            </w:r>
            <w:r w:rsidR="00A6077E" w:rsidRPr="005D132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21.09</w:t>
            </w:r>
            <w:r w:rsidR="00A6077E" w:rsidRPr="005D132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</w:t>
            </w:r>
            <w:r w:rsidR="00A6077E"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 xml:space="preserve">         19.10</w:t>
            </w:r>
            <w:r w:rsidR="00A6077E" w:rsidRPr="005D132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r w:rsidR="00A6077E" w:rsidRPr="005D13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6.11</w:t>
            </w:r>
            <w:r w:rsidR="00A6077E" w:rsidRPr="005D132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5D13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D1325" w:rsidRPr="00D52D09" w:rsidRDefault="005D1325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.</w:t>
            </w:r>
          </w:p>
        </w:tc>
        <w:tc>
          <w:tcPr>
            <w:tcW w:w="3347" w:type="dxa"/>
            <w:hideMark/>
          </w:tcPr>
          <w:p w:rsidR="009C47FC" w:rsidRPr="00D52D09" w:rsidRDefault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Крещеновка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5D1325" w:rsidRPr="00D52D09" w:rsidTr="001D5520">
        <w:trPr>
          <w:gridAfter w:val="1"/>
          <w:wAfter w:w="1727" w:type="dxa"/>
          <w:trHeight w:val="4171"/>
        </w:trPr>
        <w:tc>
          <w:tcPr>
            <w:tcW w:w="675" w:type="dxa"/>
          </w:tcPr>
          <w:p w:rsidR="005D1325" w:rsidRPr="00D52D09" w:rsidRDefault="005D132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5D1325" w:rsidRPr="00D52D09" w:rsidRDefault="005D132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D1325" w:rsidRPr="00D52D09" w:rsidRDefault="005D132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1325" w:rsidRPr="00D52D09" w:rsidRDefault="005D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D1325" w:rsidRPr="00D52D09" w:rsidRDefault="005D132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5D1325" w:rsidRPr="00D52D09" w:rsidRDefault="005D1325" w:rsidP="009C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.</w:t>
            </w:r>
          </w:p>
        </w:tc>
        <w:tc>
          <w:tcPr>
            <w:tcW w:w="3347" w:type="dxa"/>
          </w:tcPr>
          <w:p w:rsidR="005D1325" w:rsidRPr="00D52D09" w:rsidRDefault="005D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1A3254" w:rsidRPr="00D52D09" w:rsidTr="001D5520">
        <w:trPr>
          <w:gridAfter w:val="1"/>
          <w:wAfter w:w="1727" w:type="dxa"/>
          <w:trHeight w:val="4517"/>
        </w:trPr>
        <w:tc>
          <w:tcPr>
            <w:tcW w:w="675" w:type="dxa"/>
            <w:vMerge w:val="restart"/>
            <w:hideMark/>
          </w:tcPr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2" w:type="dxa"/>
            <w:vMerge w:val="restart"/>
            <w:hideMark/>
          </w:tcPr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 Луговое  </w:t>
            </w:r>
          </w:p>
        </w:tc>
        <w:tc>
          <w:tcPr>
            <w:tcW w:w="2267" w:type="dxa"/>
            <w:vMerge w:val="restart"/>
            <w:hideMark/>
          </w:tcPr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Луговое  </w:t>
            </w:r>
          </w:p>
        </w:tc>
        <w:tc>
          <w:tcPr>
            <w:tcW w:w="2127" w:type="dxa"/>
            <w:vMerge w:val="restart"/>
            <w:hideMark/>
          </w:tcPr>
          <w:p w:rsidR="001A3254" w:rsidRPr="00D52D09" w:rsidRDefault="001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о прикрепленного населения- 254, взрослые - 183,                       дети- 7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</w:t>
            </w:r>
            <w:r w:rsidR="006B5C40" w:rsidRPr="00D52D09">
              <w:rPr>
                <w:rFonts w:ascii="Times New Roman" w:hAnsi="Times New Roman" w:cs="Times New Roman"/>
                <w:sz w:val="24"/>
                <w:szCs w:val="24"/>
              </w:rPr>
              <w:t>специалистов ГАУЗ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О "Ивановская больница" в составе: врач участковый терапевт, врач   участковый педиатр и акушер-гинеколог 2 </w:t>
            </w:r>
            <w:r w:rsidR="006B5C40" w:rsidRPr="00D52D09">
              <w:rPr>
                <w:rFonts w:ascii="Times New Roman" w:hAnsi="Times New Roman" w:cs="Times New Roman"/>
                <w:sz w:val="24"/>
                <w:szCs w:val="24"/>
              </w:rPr>
              <w:t>понедельник месяца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с 13.00 до 15.30</w:t>
            </w:r>
          </w:p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hideMark/>
          </w:tcPr>
          <w:p w:rsidR="001A3254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  <w:r w:rsidRPr="005B2C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5B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C0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08.08</w:t>
            </w:r>
            <w:r w:rsidRPr="005B2C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5B2C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2C0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Pr="005B2C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5B2C03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5B2C03" w:rsidRDefault="005B2C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;</w:t>
            </w:r>
          </w:p>
          <w:p w:rsidR="005B2C03" w:rsidRDefault="005B2C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22;</w:t>
            </w:r>
          </w:p>
          <w:p w:rsidR="005B2C03" w:rsidRPr="00D52D09" w:rsidRDefault="005B2C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22.</w:t>
            </w:r>
          </w:p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7" w:type="dxa"/>
            <w:hideMark/>
          </w:tcPr>
          <w:p w:rsidR="001A3254" w:rsidRPr="00D52D09" w:rsidRDefault="001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Луговое                                         Амбулаторный прием детского и взрослого населения.                   Проведение: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  <w:p w:rsidR="001A3254" w:rsidRPr="00D52D09" w:rsidRDefault="001A3254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17C3A" w:rsidRPr="00D52D09" w:rsidTr="001D5520">
        <w:trPr>
          <w:gridAfter w:val="1"/>
          <w:wAfter w:w="1727" w:type="dxa"/>
          <w:trHeight w:val="1125"/>
        </w:trPr>
        <w:tc>
          <w:tcPr>
            <w:tcW w:w="675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7B91" w:rsidRPr="00366623" w:rsidRDefault="008F7B91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верг месяца по с 8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35C08" w:rsidRDefault="005B2C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8F7B91" w:rsidRDefault="00C53E1A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; 21.07.2022;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 xml:space="preserve"> 28.07.2022; 04.08.2022; 11.08.2022; 18.08.2022;  25.08.2022; 01.09.2022; 08.09.2022; 15.09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  <w:r w:rsidR="005B2C03">
              <w:rPr>
                <w:rFonts w:ascii="Times New Roman" w:hAnsi="Times New Roman" w:cs="Times New Roman"/>
                <w:sz w:val="24"/>
                <w:szCs w:val="24"/>
              </w:rPr>
              <w:t xml:space="preserve"> 22.09</w:t>
            </w:r>
            <w:r w:rsidR="008F7B91" w:rsidRPr="009A1E73">
              <w:rPr>
                <w:rFonts w:ascii="Times New Roman" w:hAnsi="Times New Roman" w:cs="Times New Roman"/>
                <w:sz w:val="24"/>
                <w:szCs w:val="24"/>
              </w:rPr>
              <w:t>.2020;</w:t>
            </w:r>
          </w:p>
          <w:p w:rsidR="008F7B91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8F7B91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8F7B91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8F7B91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8F7B91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8F7B91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8F7B91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8F7B91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8F7B91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8F7B91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8F7B91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2;</w:t>
            </w:r>
          </w:p>
          <w:p w:rsidR="005B2C03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;</w:t>
            </w:r>
          </w:p>
          <w:p w:rsidR="005B2C03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;</w:t>
            </w:r>
          </w:p>
          <w:p w:rsidR="005B2C03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;</w:t>
            </w:r>
          </w:p>
          <w:p w:rsidR="005B2C03" w:rsidRDefault="005B2C03" w:rsidP="008F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.</w:t>
            </w:r>
          </w:p>
          <w:p w:rsidR="008F7B91" w:rsidRPr="00D52D09" w:rsidRDefault="008F7B91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C3A" w:rsidRPr="00D52D09" w:rsidTr="001D5520">
        <w:trPr>
          <w:gridAfter w:val="1"/>
          <w:wAfter w:w="1727" w:type="dxa"/>
          <w:trHeight w:val="3000"/>
        </w:trPr>
        <w:tc>
          <w:tcPr>
            <w:tcW w:w="675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72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Большеозерка </w:t>
            </w:r>
          </w:p>
        </w:tc>
        <w:tc>
          <w:tcPr>
            <w:tcW w:w="226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Большеозерка  </w:t>
            </w:r>
          </w:p>
        </w:tc>
        <w:tc>
          <w:tcPr>
            <w:tcW w:w="2127" w:type="dxa"/>
            <w:vMerge w:val="restart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во прикрепленного населения- 251,  взрослые  -174, дети- 7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 ГАУЗ АО "Ивановская больница" в составе: врач участковый терапевт, врач   участковый педиатр и врач акушер-гинеколог   2 четверг месяца с 13.00 до 15.30</w:t>
            </w:r>
          </w:p>
        </w:tc>
        <w:tc>
          <w:tcPr>
            <w:tcW w:w="1698" w:type="dxa"/>
            <w:hideMark/>
          </w:tcPr>
          <w:p w:rsidR="00A35C08" w:rsidRDefault="00A35C08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11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2;                          08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                            1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0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53E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3E1A" w:rsidRPr="00D52D09" w:rsidRDefault="00C53E1A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.</w:t>
            </w:r>
          </w:p>
        </w:tc>
        <w:tc>
          <w:tcPr>
            <w:tcW w:w="3347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Большеозер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</w:t>
            </w:r>
            <w:r w:rsidR="00252A6C" w:rsidRPr="00D52D09">
              <w:rPr>
                <w:rFonts w:ascii="Times New Roman" w:hAnsi="Times New Roman" w:cs="Times New Roman"/>
                <w:sz w:val="24"/>
                <w:szCs w:val="24"/>
              </w:rPr>
              <w:t>населения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 этап). Диспансерный осмотр по заболеваниям. Активное посещение больных на дому.</w:t>
            </w:r>
          </w:p>
        </w:tc>
      </w:tr>
      <w:tr w:rsidR="00017C3A" w:rsidRPr="00D52D09" w:rsidTr="001D5520">
        <w:trPr>
          <w:gridAfter w:val="1"/>
          <w:wAfter w:w="1727" w:type="dxa"/>
          <w:trHeight w:val="1132"/>
        </w:trPr>
        <w:tc>
          <w:tcPr>
            <w:tcW w:w="675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фельдшера с. Анновка еженедельно по четвергам с 9.00 по 15.00</w:t>
            </w:r>
          </w:p>
        </w:tc>
        <w:tc>
          <w:tcPr>
            <w:tcW w:w="1698" w:type="dxa"/>
            <w:hideMark/>
          </w:tcPr>
          <w:p w:rsidR="00A35C08" w:rsidRPr="00C53E1A" w:rsidRDefault="00A35C08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 0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2; 01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 2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; 13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6077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; 20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81A4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81A4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0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2; 10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81A4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81A4E" w:rsidRPr="00C5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; 2</w:t>
            </w:r>
            <w:r w:rsidR="004B5177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81A4E" w:rsidRPr="00C53E1A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A81A4E" w:rsidRDefault="004B5177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;</w:t>
            </w:r>
          </w:p>
          <w:p w:rsidR="004B5177" w:rsidRDefault="004B5177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;</w:t>
            </w:r>
          </w:p>
          <w:p w:rsidR="004B5177" w:rsidRDefault="004B5177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;</w:t>
            </w:r>
          </w:p>
          <w:p w:rsidR="004B5177" w:rsidRDefault="004B5177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;</w:t>
            </w:r>
          </w:p>
          <w:p w:rsidR="004B5177" w:rsidRPr="00C53E1A" w:rsidRDefault="004B5177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.</w:t>
            </w:r>
          </w:p>
        </w:tc>
        <w:tc>
          <w:tcPr>
            <w:tcW w:w="3347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П с. Большеозерка амбулаторный прием детского и взрослого населения. Подготовка пациентов для проведения 1 этапа диспансеризации</w:t>
            </w:r>
            <w:r w:rsidR="009907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осмотр на дому.</w:t>
            </w:r>
          </w:p>
        </w:tc>
      </w:tr>
      <w:tr w:rsidR="00017C3A" w:rsidRPr="00D52D09" w:rsidTr="001D5520">
        <w:trPr>
          <w:gridAfter w:val="1"/>
          <w:wAfter w:w="1727" w:type="dxa"/>
          <w:trHeight w:val="3000"/>
        </w:trPr>
        <w:tc>
          <w:tcPr>
            <w:tcW w:w="675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7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Анновка </w:t>
            </w:r>
          </w:p>
        </w:tc>
        <w:tc>
          <w:tcPr>
            <w:tcW w:w="2267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Анновка   </w:t>
            </w:r>
          </w:p>
        </w:tc>
        <w:tc>
          <w:tcPr>
            <w:tcW w:w="2127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541, взрослые 438, дети 10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A35C08" w:rsidRPr="00D52D09" w:rsidRDefault="00A35C08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Выездная работа специалистов  ГАУЗ АО "Ивановская больница" в составе: врач участковый терапевт, врач   участковый педиатр и акушер-гинеколог  3 четверг месяца с 13.00 до 15.30</w:t>
            </w:r>
          </w:p>
        </w:tc>
        <w:tc>
          <w:tcPr>
            <w:tcW w:w="1698" w:type="dxa"/>
            <w:hideMark/>
          </w:tcPr>
          <w:p w:rsidR="00A35C08" w:rsidRDefault="004B5177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42623" w:rsidRPr="004B5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42623" w:rsidRPr="004B5177">
              <w:rPr>
                <w:rFonts w:ascii="Times New Roman" w:hAnsi="Times New Roman" w:cs="Times New Roman"/>
                <w:sz w:val="24"/>
                <w:szCs w:val="24"/>
              </w:rPr>
              <w:t xml:space="preserve">2;                         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 xml:space="preserve"> 15.09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42623" w:rsidRPr="004B5177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0.10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42623" w:rsidRPr="004B5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;                               1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="00A35C08" w:rsidRPr="004B51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42623" w:rsidRPr="004B5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2A03" w:rsidRPr="00D52D09" w:rsidRDefault="006B2A03" w:rsidP="002A4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.</w:t>
            </w:r>
          </w:p>
        </w:tc>
        <w:tc>
          <w:tcPr>
            <w:tcW w:w="3347" w:type="dxa"/>
            <w:hideMark/>
          </w:tcPr>
          <w:p w:rsidR="00A35C08" w:rsidRPr="00D52D09" w:rsidRDefault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 Аннов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</w:t>
            </w:r>
            <w:r w:rsidR="00252A6C" w:rsidRPr="00D52D09">
              <w:rPr>
                <w:rFonts w:ascii="Times New Roman" w:hAnsi="Times New Roman" w:cs="Times New Roman"/>
                <w:sz w:val="24"/>
                <w:szCs w:val="24"/>
              </w:rPr>
              <w:t>населения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 этап). Диспансерный осмотр по заболеваниям. Активное посещение больных на дому.</w:t>
            </w:r>
          </w:p>
        </w:tc>
      </w:tr>
      <w:tr w:rsidR="00572302" w:rsidRPr="00D52D09" w:rsidTr="001D5520">
        <w:trPr>
          <w:gridAfter w:val="1"/>
          <w:wAfter w:w="1727" w:type="dxa"/>
          <w:trHeight w:val="4447"/>
        </w:trPr>
        <w:tc>
          <w:tcPr>
            <w:tcW w:w="675" w:type="dxa"/>
          </w:tcPr>
          <w:p w:rsidR="00572302" w:rsidRPr="00D52D09" w:rsidRDefault="0057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572302" w:rsidRPr="00D52D09" w:rsidRDefault="0057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72302" w:rsidRPr="00D52D09" w:rsidRDefault="0057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2302" w:rsidRPr="00D52D09" w:rsidRDefault="005723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2302" w:rsidRPr="00D52D09" w:rsidRDefault="00572302" w:rsidP="00D6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572302" w:rsidRDefault="0057230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;</w:t>
            </w:r>
          </w:p>
          <w:p w:rsidR="00572302" w:rsidRDefault="0057230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2.</w:t>
            </w:r>
          </w:p>
        </w:tc>
        <w:tc>
          <w:tcPr>
            <w:tcW w:w="3347" w:type="dxa"/>
          </w:tcPr>
          <w:p w:rsidR="00572302" w:rsidRPr="00D52D09" w:rsidRDefault="00572302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B06C7" w:rsidRPr="00D52D09" w:rsidTr="001D5520">
        <w:trPr>
          <w:gridAfter w:val="1"/>
          <w:wAfter w:w="1727" w:type="dxa"/>
          <w:trHeight w:val="3676"/>
        </w:trPr>
        <w:tc>
          <w:tcPr>
            <w:tcW w:w="675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872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Правовосточное </w:t>
            </w:r>
          </w:p>
        </w:tc>
        <w:tc>
          <w:tcPr>
            <w:tcW w:w="2267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Правовосточное  </w:t>
            </w:r>
          </w:p>
        </w:tc>
        <w:tc>
          <w:tcPr>
            <w:tcW w:w="2127" w:type="dxa"/>
            <w:hideMark/>
          </w:tcPr>
          <w:p w:rsidR="00BB06C7" w:rsidRPr="00D52D09" w:rsidRDefault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во прикрепленного населения 306, взрослые  245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 xml:space="preserve"> челове</w:t>
            </w:r>
            <w:r w:rsidR="006B2A03">
              <w:rPr>
                <w:rFonts w:ascii="Times New Roman" w:hAnsi="Times New Roman" w:cs="Times New Roman"/>
                <w:sz w:val="24"/>
                <w:szCs w:val="24"/>
              </w:rPr>
              <w:t>к, дети 6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 ГАУЗ АО "Ивановская больница" в составе:  врач участковый терапевт, врач  участковый педиатр, врач акушер -гинеколог 1 четверг месяца с 13.00 до 15.30</w:t>
            </w:r>
          </w:p>
        </w:tc>
        <w:tc>
          <w:tcPr>
            <w:tcW w:w="1698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B2A03" w:rsidRDefault="006B2A0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342623"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.2022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4.08</w:t>
            </w:r>
            <w:r w:rsidR="00342623" w:rsidRPr="006B2A0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342623"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1.09</w:t>
            </w:r>
            <w:r w:rsidR="00BB06C7" w:rsidRPr="006B2A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42623" w:rsidRPr="006B2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6C7"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342623"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6.10</w:t>
            </w:r>
            <w:r w:rsidR="00342623" w:rsidRPr="006B2A0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3.11.2022;</w:t>
            </w:r>
          </w:p>
          <w:p w:rsidR="00BB06C7" w:rsidRPr="00D52D09" w:rsidRDefault="006B2A0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B06C7" w:rsidRPr="00D52D09" w:rsidRDefault="00BB06C7" w:rsidP="00D6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Правовосточное                                        Амбулаторный прием детского и взрослого населения.                   Проведение: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6B2A03" w:rsidRPr="00D52D09" w:rsidTr="001D5520">
        <w:trPr>
          <w:gridAfter w:val="1"/>
          <w:wAfter w:w="1727" w:type="dxa"/>
          <w:trHeight w:val="3676"/>
        </w:trPr>
        <w:tc>
          <w:tcPr>
            <w:tcW w:w="675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2A03" w:rsidRPr="00D52D09" w:rsidRDefault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ГАУЗ АО "Ивановская больница" в составе: врач    участковый педиатр, врач хирург (детский), врач травматолог - ортопед, врач акушер - гинеколог, врач уролог- андролог детский, врач стоматолог, психиатр, врач невролог(детский), врач офтальмолог, врач оториноляринголог, врач эндокринолог, врач УЗД, функциональная диагнос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Г)</w:t>
            </w:r>
          </w:p>
        </w:tc>
        <w:tc>
          <w:tcPr>
            <w:tcW w:w="1698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6B2A03" w:rsidRPr="00EE40E0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МОБУ "Средняя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ная школа" с. Правовосточное.</w:t>
            </w: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рофилактический медицинский осмотр несовершеннолетних,</w:t>
            </w:r>
          </w:p>
          <w:p w:rsidR="006B2A03" w:rsidRPr="00EE40E0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6B2A03" w:rsidRPr="00EE40E0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6B2A03" w:rsidRPr="00EE40E0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6B2A03" w:rsidRPr="00D52D09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0E0">
              <w:rPr>
                <w:rFonts w:ascii="Times New Roman" w:hAnsi="Times New Roman" w:cs="Times New Roman"/>
                <w:sz w:val="24"/>
                <w:szCs w:val="24"/>
              </w:rPr>
              <w:t>с 14.00.до 15.45</w:t>
            </w:r>
          </w:p>
        </w:tc>
      </w:tr>
      <w:tr w:rsidR="006B2A03" w:rsidRPr="00D52D09" w:rsidTr="001D5520">
        <w:trPr>
          <w:gridAfter w:val="1"/>
          <w:wAfter w:w="1727" w:type="dxa"/>
          <w:trHeight w:val="3676"/>
        </w:trPr>
        <w:tc>
          <w:tcPr>
            <w:tcW w:w="675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B2A03" w:rsidRPr="00D52D09" w:rsidRDefault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6B2A03" w:rsidRPr="00D52D09" w:rsidRDefault="006B2A03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.</w:t>
            </w:r>
          </w:p>
        </w:tc>
        <w:tc>
          <w:tcPr>
            <w:tcW w:w="3347" w:type="dxa"/>
          </w:tcPr>
          <w:p w:rsidR="006B2A03" w:rsidRPr="00EE40E0" w:rsidRDefault="006B2A03" w:rsidP="006B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800B5" w:rsidRPr="00D52D09" w:rsidTr="001D5520">
        <w:trPr>
          <w:gridAfter w:val="1"/>
          <w:wAfter w:w="1727" w:type="dxa"/>
          <w:trHeight w:val="4108"/>
        </w:trPr>
        <w:tc>
          <w:tcPr>
            <w:tcW w:w="675" w:type="dxa"/>
            <w:vMerge w:val="restart"/>
            <w:hideMark/>
          </w:tcPr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vMerge w:val="restart"/>
            <w:hideMark/>
          </w:tcPr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   ФАП с. Садовое   </w:t>
            </w:r>
          </w:p>
        </w:tc>
        <w:tc>
          <w:tcPr>
            <w:tcW w:w="2267" w:type="dxa"/>
            <w:vMerge w:val="restart"/>
            <w:hideMark/>
          </w:tcPr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Садовое       </w:t>
            </w:r>
          </w:p>
        </w:tc>
        <w:tc>
          <w:tcPr>
            <w:tcW w:w="2127" w:type="dxa"/>
            <w:vMerge w:val="restart"/>
            <w:hideMark/>
          </w:tcPr>
          <w:p w:rsidR="00B800B5" w:rsidRPr="00D52D09" w:rsidRDefault="00B8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>ство прикрепленного населени</w:t>
            </w:r>
            <w:r w:rsidR="00A24B90">
              <w:rPr>
                <w:rFonts w:ascii="Times New Roman" w:hAnsi="Times New Roman" w:cs="Times New Roman"/>
                <w:sz w:val="24"/>
                <w:szCs w:val="24"/>
              </w:rPr>
              <w:t>я 81,  взрослые  5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де</w:t>
            </w:r>
            <w:r w:rsidR="00A24B90">
              <w:rPr>
                <w:rFonts w:ascii="Times New Roman" w:hAnsi="Times New Roman" w:cs="Times New Roman"/>
                <w:sz w:val="24"/>
                <w:szCs w:val="24"/>
              </w:rPr>
              <w:t>ти 24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800B5" w:rsidRPr="00D52D09" w:rsidRDefault="00B800B5" w:rsidP="00A3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ГАУЗ АО "Ивановская больница" в составе: врач участковый терапевт, врач   участковый педиатр и акушер-гинеколог  1 раз в месяц  1 четверг месяца с 11.00 до 12.30</w:t>
            </w:r>
          </w:p>
        </w:tc>
        <w:tc>
          <w:tcPr>
            <w:tcW w:w="1698" w:type="dxa"/>
            <w:hideMark/>
          </w:tcPr>
          <w:p w:rsidR="00A24B90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.2022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4.08</w:t>
            </w:r>
            <w:r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.2022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1.09</w:t>
            </w:r>
            <w:r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.2022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6.10</w:t>
            </w:r>
            <w:r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.2022;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3.11.2022;</w:t>
            </w:r>
          </w:p>
          <w:p w:rsidR="00B800B5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.</w:t>
            </w:r>
          </w:p>
        </w:tc>
        <w:tc>
          <w:tcPr>
            <w:tcW w:w="3347" w:type="dxa"/>
            <w:hideMark/>
          </w:tcPr>
          <w:p w:rsidR="00B800B5" w:rsidRPr="00D52D09" w:rsidRDefault="00B8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Садовое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A24B90" w:rsidRPr="00D52D09" w:rsidTr="001D5520">
        <w:trPr>
          <w:gridAfter w:val="1"/>
          <w:wAfter w:w="1727" w:type="dxa"/>
          <w:trHeight w:val="5667"/>
        </w:trPr>
        <w:tc>
          <w:tcPr>
            <w:tcW w:w="675" w:type="dxa"/>
            <w:vMerge/>
            <w:tcBorders>
              <w:bottom w:val="single" w:sz="4" w:space="0" w:color="auto"/>
            </w:tcBorders>
            <w:hideMark/>
          </w:tcPr>
          <w:p w:rsidR="00A24B90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hideMark/>
          </w:tcPr>
          <w:p w:rsidR="00A24B90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hideMark/>
          </w:tcPr>
          <w:p w:rsidR="00A24B90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hideMark/>
          </w:tcPr>
          <w:p w:rsidR="00A24B90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A24B90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фельдшера с. Правовосточное еженедельно  по четвергам с 10.00 до 14.00</w:t>
            </w:r>
          </w:p>
        </w:tc>
        <w:tc>
          <w:tcPr>
            <w:tcW w:w="1698" w:type="dxa"/>
            <w:hideMark/>
          </w:tcPr>
          <w:p w:rsidR="00A24B90" w:rsidRPr="00C53E1A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01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3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0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10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Pr="00C53E1A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A24B90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;</w:t>
            </w:r>
          </w:p>
          <w:p w:rsidR="00A24B90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;</w:t>
            </w:r>
          </w:p>
          <w:p w:rsidR="00A24B90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;</w:t>
            </w:r>
          </w:p>
          <w:p w:rsidR="00A24B90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;</w:t>
            </w:r>
          </w:p>
          <w:p w:rsidR="00A24B90" w:rsidRPr="00C53E1A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.</w:t>
            </w:r>
          </w:p>
        </w:tc>
        <w:tc>
          <w:tcPr>
            <w:tcW w:w="3347" w:type="dxa"/>
            <w:tcBorders>
              <w:bottom w:val="single" w:sz="4" w:space="0" w:color="auto"/>
            </w:tcBorders>
            <w:hideMark/>
          </w:tcPr>
          <w:p w:rsidR="00A24B90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Садовое амбулаторный прием детского и взрослого населения. Подготовка пациентов для проведения 1 этапа диспансеризации, профилактических осмотров, осмотр населения на дому   (патронажи, активы) </w:t>
            </w:r>
          </w:p>
        </w:tc>
      </w:tr>
      <w:tr w:rsidR="00BB06C7" w:rsidRPr="00D52D09" w:rsidTr="001D5520">
        <w:trPr>
          <w:gridAfter w:val="1"/>
          <w:wAfter w:w="1727" w:type="dxa"/>
          <w:trHeight w:val="1128"/>
        </w:trPr>
        <w:tc>
          <w:tcPr>
            <w:tcW w:w="675" w:type="dxa"/>
            <w:tcBorders>
              <w:top w:val="nil"/>
            </w:tcBorders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06C7" w:rsidRPr="00D52D09" w:rsidRDefault="00A24B9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BB06C7" w:rsidRPr="00D52D09" w:rsidRDefault="00A24B9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2.</w:t>
            </w:r>
          </w:p>
        </w:tc>
        <w:tc>
          <w:tcPr>
            <w:tcW w:w="3347" w:type="dxa"/>
          </w:tcPr>
          <w:p w:rsidR="00BB06C7" w:rsidRPr="00D52D09" w:rsidRDefault="00A24B9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B06C7" w:rsidRPr="00D52D09" w:rsidTr="001D5520">
        <w:trPr>
          <w:gridAfter w:val="1"/>
          <w:wAfter w:w="1727" w:type="dxa"/>
          <w:trHeight w:val="564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Некрасовка 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о прикр</w:t>
            </w:r>
            <w:r w:rsidR="00BD5274">
              <w:rPr>
                <w:rFonts w:ascii="Times New Roman" w:hAnsi="Times New Roman" w:cs="Times New Roman"/>
                <w:sz w:val="24"/>
                <w:szCs w:val="24"/>
              </w:rPr>
              <w:t>епленного населения 78,  взрослые  65, дети 1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 ГАУЗ АО "Ивановская больница" в составе: врач участковый терапевт, врач   участковый педиатр 1 раз в месяц  1 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месяца с 11.00 до 12.30</w:t>
            </w:r>
          </w:p>
        </w:tc>
        <w:tc>
          <w:tcPr>
            <w:tcW w:w="1698" w:type="dxa"/>
            <w:hideMark/>
          </w:tcPr>
          <w:p w:rsidR="00A24B90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7</w:t>
            </w:r>
            <w:r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.2022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4.08</w:t>
            </w:r>
            <w:r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.2022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01.09</w:t>
            </w:r>
            <w:r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.2022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6.10</w:t>
            </w:r>
            <w:r w:rsidRPr="006B2A03">
              <w:rPr>
                <w:rFonts w:ascii="Times New Roman" w:hAnsi="Times New Roman" w:cs="Times New Roman"/>
                <w:sz w:val="24"/>
                <w:szCs w:val="24"/>
              </w:rPr>
              <w:t xml:space="preserve">.2022;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3.11.2022;</w:t>
            </w:r>
          </w:p>
          <w:p w:rsidR="00BB06C7" w:rsidRPr="00D52D09" w:rsidRDefault="00A24B90" w:rsidP="00A2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на дому населения с. Некрасовка   детского и взрослого. Проведение профилактических осмотров и диспансеризации взрослого населения (1 этап).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пансерный осмотр по заболеваниям. </w:t>
            </w:r>
          </w:p>
        </w:tc>
      </w:tr>
      <w:tr w:rsidR="00BB06C7" w:rsidRPr="00D52D09" w:rsidTr="001D5520">
        <w:trPr>
          <w:gridAfter w:val="1"/>
          <w:wAfter w:w="1727" w:type="dxa"/>
          <w:trHeight w:val="416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45B24" w:rsidRPr="00366623" w:rsidRDefault="00745B2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у месяца по с 13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45B24" w:rsidRPr="00BD5274" w:rsidRDefault="00BD5274" w:rsidP="00745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; 13.07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2; 27.07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;</w:t>
            </w:r>
          </w:p>
          <w:p w:rsidR="00BD5274" w:rsidRDefault="00BD5274" w:rsidP="00745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22; 17.08.2022; 24.08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; 3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  <w:r w:rsidR="00745B24"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;</w:t>
            </w:r>
          </w:p>
          <w:p w:rsidR="00745B24" w:rsidRPr="00D52D09" w:rsidRDefault="00BD527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2;</w:t>
            </w:r>
            <w:r w:rsidR="00745B24" w:rsidRPr="0095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5274" w:rsidRDefault="00BD5274" w:rsidP="00BD527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;</w:t>
            </w:r>
          </w:p>
          <w:p w:rsidR="00BD5274" w:rsidRPr="00D52D09" w:rsidRDefault="00BD5274" w:rsidP="00BD5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;</w:t>
            </w:r>
            <w:r w:rsidRPr="0095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745B24" w:rsidRPr="00D52D09" w:rsidRDefault="00745B2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смотр взрослого и детского населения на дому.  Подготовка пациентов для проведения 1 этапа диспансеризации. Активное посещение больных на дому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274" w:rsidRPr="00D52D09" w:rsidTr="001D5520">
        <w:trPr>
          <w:gridAfter w:val="1"/>
          <w:wAfter w:w="1727" w:type="dxa"/>
          <w:trHeight w:val="416"/>
        </w:trPr>
        <w:tc>
          <w:tcPr>
            <w:tcW w:w="675" w:type="dxa"/>
          </w:tcPr>
          <w:p w:rsidR="00BD5274" w:rsidRPr="00D52D09" w:rsidRDefault="00BD5274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D5274" w:rsidRPr="00D52D09" w:rsidRDefault="00BD5274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D5274" w:rsidRPr="00D52D09" w:rsidRDefault="00BD5274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D5274" w:rsidRPr="00D52D09" w:rsidRDefault="00BD5274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D5274" w:rsidRPr="00366623" w:rsidRDefault="00BD527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BD5274" w:rsidRDefault="00BD5274" w:rsidP="00745B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.2022.</w:t>
            </w:r>
          </w:p>
        </w:tc>
        <w:tc>
          <w:tcPr>
            <w:tcW w:w="3347" w:type="dxa"/>
          </w:tcPr>
          <w:p w:rsidR="00BD5274" w:rsidRPr="00D52D09" w:rsidRDefault="00BD527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4E0630" w:rsidRPr="00D52D09" w:rsidTr="001D5520">
        <w:trPr>
          <w:gridAfter w:val="1"/>
          <w:wAfter w:w="1727" w:type="dxa"/>
          <w:trHeight w:val="8104"/>
        </w:trPr>
        <w:tc>
          <w:tcPr>
            <w:tcW w:w="675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872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Андреевка </w:t>
            </w:r>
          </w:p>
        </w:tc>
        <w:tc>
          <w:tcPr>
            <w:tcW w:w="2267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Андреевка    </w:t>
            </w:r>
          </w:p>
        </w:tc>
        <w:tc>
          <w:tcPr>
            <w:tcW w:w="2127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BD5274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224,  взрослые 182, дети 4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 ГАУЗ АО "Ивановская больница" в составе: врач участковый терапевт;  врач участковый педиатр; врач акушер-гинеколог ГАУЗ АО "Ивановская больница"  3 понедельник месяца с 13.00 до 15.30</w:t>
            </w:r>
          </w:p>
        </w:tc>
        <w:tc>
          <w:tcPr>
            <w:tcW w:w="1698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0630" w:rsidRDefault="00BD5274" w:rsidP="004E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="006F44AD" w:rsidRPr="00BD527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4E0630"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5.08</w:t>
            </w:r>
            <w:r w:rsidR="006F44AD" w:rsidRPr="00BD527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4E0630"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6F44AD"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9.09</w:t>
            </w:r>
            <w:r w:rsidR="006F44AD" w:rsidRPr="00BD527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4E0630"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7.10</w:t>
            </w:r>
            <w:r w:rsidR="006F44AD" w:rsidRPr="00BD527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4E0630"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 w:rsidR="006F44AD"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1.11</w:t>
            </w:r>
            <w:r w:rsidR="006F44AD" w:rsidRPr="00BD527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5274" w:rsidRPr="00D52D09" w:rsidRDefault="00BD5274" w:rsidP="004E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3347" w:type="dxa"/>
            <w:hideMark/>
          </w:tcPr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E0630" w:rsidRPr="00D52D09" w:rsidRDefault="004E063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Андреев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422796" w:rsidRPr="00D52D09" w:rsidTr="001D5520">
        <w:trPr>
          <w:gridAfter w:val="1"/>
          <w:wAfter w:w="1727" w:type="dxa"/>
          <w:trHeight w:val="8104"/>
        </w:trPr>
        <w:tc>
          <w:tcPr>
            <w:tcW w:w="675" w:type="dxa"/>
          </w:tcPr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2796" w:rsidRPr="00366623" w:rsidRDefault="00422796" w:rsidP="004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64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096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с 8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04.07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11.07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18.07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25.07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01.08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08.08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15.08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22.08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29.08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05.09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12.09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19.09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26.09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03.10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10.10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17.10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24.10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31.10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07.11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14.11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21.11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28.11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05.12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12.12.2022;</w:t>
            </w:r>
          </w:p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19.12.2022;</w:t>
            </w:r>
          </w:p>
          <w:p w:rsid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570">
              <w:rPr>
                <w:rFonts w:ascii="Times New Roman" w:hAnsi="Times New Roman" w:cs="Times New Roman"/>
                <w:sz w:val="24"/>
                <w:szCs w:val="24"/>
              </w:rPr>
              <w:t>26.12.2022;</w:t>
            </w:r>
          </w:p>
          <w:p w:rsidR="00422796" w:rsidRPr="00CF3570" w:rsidRDefault="00422796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745B24" w:rsidRPr="00D52D09" w:rsidRDefault="00745B2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смотр взрослого и детского населения на дому.  Подготовка пациентов для проведения 1 этапа диспансеризации. Активное посещение больных на дому.</w:t>
            </w:r>
          </w:p>
          <w:p w:rsidR="00422796" w:rsidRPr="00D52D09" w:rsidRDefault="0042279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70" w:rsidRPr="00D52D09" w:rsidTr="001D5520">
        <w:trPr>
          <w:gridAfter w:val="1"/>
          <w:wAfter w:w="1727" w:type="dxa"/>
          <w:trHeight w:val="8104"/>
        </w:trPr>
        <w:tc>
          <w:tcPr>
            <w:tcW w:w="675" w:type="dxa"/>
          </w:tcPr>
          <w:p w:rsidR="00CF3570" w:rsidRPr="00D52D09" w:rsidRDefault="00CF357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CF3570" w:rsidRPr="00D52D09" w:rsidRDefault="00CF357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CF3570" w:rsidRPr="00D52D09" w:rsidRDefault="00CF357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F3570" w:rsidRPr="00D52D09" w:rsidRDefault="00CF357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3570" w:rsidRPr="00366623" w:rsidRDefault="00CF3570" w:rsidP="004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CF3570" w:rsidRP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2.</w:t>
            </w:r>
          </w:p>
        </w:tc>
        <w:tc>
          <w:tcPr>
            <w:tcW w:w="3347" w:type="dxa"/>
          </w:tcPr>
          <w:p w:rsidR="00CF3570" w:rsidRPr="00D52D09" w:rsidRDefault="00CF3570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B06C7" w:rsidRPr="00D52D09" w:rsidTr="001D5520">
        <w:trPr>
          <w:gridAfter w:val="1"/>
          <w:wAfter w:w="1727" w:type="dxa"/>
          <w:trHeight w:val="2549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0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Богословка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</w:t>
            </w:r>
            <w:r w:rsidR="00CF3570">
              <w:rPr>
                <w:rFonts w:ascii="Times New Roman" w:hAnsi="Times New Roman" w:cs="Times New Roman"/>
                <w:sz w:val="24"/>
                <w:szCs w:val="24"/>
              </w:rPr>
              <w:t>ство прикрепленного населения 22 , взрослые 2, дети 2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 ГАУЗ АО "Ивановская больница" в составе: врач участковый терапевт, врач   участковый педиатр    3 понедельник месяца с 13.00 до 15.30</w:t>
            </w:r>
          </w:p>
        </w:tc>
        <w:tc>
          <w:tcPr>
            <w:tcW w:w="1698" w:type="dxa"/>
            <w:hideMark/>
          </w:tcPr>
          <w:p w:rsidR="00CF3570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.2022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5.08</w:t>
            </w:r>
            <w:r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.2022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9.09</w:t>
            </w:r>
            <w:r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.2022;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7.10</w:t>
            </w:r>
            <w:r w:rsidRPr="00BD5274">
              <w:rPr>
                <w:rFonts w:ascii="Times New Roman" w:hAnsi="Times New Roman" w:cs="Times New Roman"/>
                <w:sz w:val="24"/>
                <w:szCs w:val="24"/>
              </w:rPr>
              <w:t xml:space="preserve">.2022;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1.11</w:t>
            </w:r>
            <w:r w:rsidRPr="00BD527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6C7" w:rsidRPr="00D52D09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смотр взрослого и детского населения на дому.                                          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BB06C7" w:rsidRPr="00D52D09" w:rsidTr="001D5520">
        <w:trPr>
          <w:gridAfter w:val="1"/>
          <w:wAfter w:w="1727" w:type="dxa"/>
          <w:trHeight w:val="416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22796" w:rsidRPr="00366623" w:rsidRDefault="00422796" w:rsidP="004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у месяца по с 8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F3570" w:rsidRPr="00BD5274" w:rsidRDefault="00CF3570" w:rsidP="00CF3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7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; 13.07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7.2022; 27.07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2;</w:t>
            </w:r>
          </w:p>
          <w:p w:rsidR="00CF3570" w:rsidRDefault="00CF3570" w:rsidP="00CF3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8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.2022; 17.08.2022; 24.08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; 3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8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9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9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9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9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0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0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;</w:t>
            </w:r>
          </w:p>
          <w:p w:rsidR="00CF3570" w:rsidRPr="00D52D09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1.2022;</w:t>
            </w:r>
            <w:r w:rsidRPr="0095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F3570" w:rsidRDefault="00CF3570" w:rsidP="00CF35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2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022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</w:t>
            </w:r>
            <w:r w:rsidRPr="00BD52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;</w:t>
            </w:r>
          </w:p>
          <w:p w:rsidR="00CF3570" w:rsidRPr="00D52D09" w:rsidRDefault="00CF3570" w:rsidP="00CF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2;</w:t>
            </w:r>
            <w:r w:rsidRPr="00955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:rsidR="00745B24" w:rsidRPr="00D52D09" w:rsidRDefault="00745B24" w:rsidP="0074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смотр взрослого и детского населения на дому.  Подготовка пациентов для проведения 1 этапа диспансеризации. Активное посещение больных на дому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C7" w:rsidRPr="00D52D09" w:rsidTr="001D5520">
        <w:trPr>
          <w:gridAfter w:val="1"/>
          <w:wAfter w:w="1727" w:type="dxa"/>
          <w:trHeight w:val="3000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Дмитриевка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Дмитриевка  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>тво прикрепленн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ого населения 958, взрослые 810, дети 14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ГАУЗ АО "Ивановская больница" в составе: врач участковый терапевт, врач   участковый педиатр и врач акушер-гинеколог 1 среда месяца с 13.00 до 15.30</w:t>
            </w:r>
          </w:p>
        </w:tc>
        <w:tc>
          <w:tcPr>
            <w:tcW w:w="1698" w:type="dxa"/>
            <w:hideMark/>
          </w:tcPr>
          <w:p w:rsidR="00A031B9" w:rsidRDefault="00BB06C7" w:rsidP="004E0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6.07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A0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;                               0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A0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;                               0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A0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;                                 0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A0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;                               0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Pr="00A031B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A03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3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6C7" w:rsidRPr="00FB4BF8" w:rsidRDefault="00A031B9" w:rsidP="004E06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.</w:t>
            </w:r>
            <w:r w:rsidR="00BB06C7" w:rsidRPr="00A0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Дмитриевка   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BB06C7" w:rsidRPr="00D52D09" w:rsidTr="001D5520">
        <w:trPr>
          <w:gridAfter w:val="1"/>
          <w:wAfter w:w="1727" w:type="dxa"/>
          <w:trHeight w:val="1132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ГАУЗ АО "Ивановская больница" в составе:  врач    участковый педиатр , врач хирург (детский), врач травматолог - ортопед, врач акушер - гинеколог, врач  уролог- андролог детский , врач стоматолог, психиатр, врач невролог(детский), врач офтальмолог, врач оториноляринголог, врач эндокринолог, врач  УЗД,   функциональная диагностика (ЭКГ)    с 10.00 до 15.45</w:t>
            </w:r>
          </w:p>
        </w:tc>
        <w:tc>
          <w:tcPr>
            <w:tcW w:w="1698" w:type="dxa"/>
            <w:hideMark/>
          </w:tcPr>
          <w:p w:rsidR="00BB06C7" w:rsidRPr="00D52D09" w:rsidRDefault="00413E0D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0F44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ГАУАО " Дмитриевский детский дом".  Профилактический медицинский осмотр  несовершеннолетних .</w:t>
            </w:r>
          </w:p>
        </w:tc>
      </w:tr>
      <w:tr w:rsidR="00572302" w:rsidRPr="00D52D09" w:rsidTr="001D5520">
        <w:trPr>
          <w:gridAfter w:val="1"/>
          <w:wAfter w:w="1727" w:type="dxa"/>
          <w:trHeight w:val="1540"/>
        </w:trPr>
        <w:tc>
          <w:tcPr>
            <w:tcW w:w="675" w:type="dxa"/>
          </w:tcPr>
          <w:p w:rsidR="00572302" w:rsidRPr="00D52D09" w:rsidRDefault="0057230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572302" w:rsidRPr="00D52D09" w:rsidRDefault="0057230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572302" w:rsidRPr="00D52D09" w:rsidRDefault="0057230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72302" w:rsidRPr="00D52D09" w:rsidRDefault="0057230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72302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572302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2;</w:t>
            </w:r>
          </w:p>
          <w:p w:rsidR="00FA62FE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.</w:t>
            </w:r>
          </w:p>
        </w:tc>
        <w:tc>
          <w:tcPr>
            <w:tcW w:w="3347" w:type="dxa"/>
          </w:tcPr>
          <w:p w:rsidR="00572302" w:rsidRPr="00EE40E0" w:rsidRDefault="00A7038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Дмитриевка                                           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B06C7" w:rsidRPr="00D52D09" w:rsidTr="001D5520">
        <w:trPr>
          <w:gridAfter w:val="1"/>
          <w:wAfter w:w="1727" w:type="dxa"/>
          <w:trHeight w:val="3116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2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 Новоалексеевка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Новоалексеевка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о прикреплен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ного населения  58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в т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ом числе взрослые 429, дети 16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а ГАУЗ АО "Ивановская больница": врача участкового терапевта (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и третий  вторник месяца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рача участкового педиатра ежемесячно 1 понедельник месяца с 09.00. до 15.30.</w:t>
            </w:r>
          </w:p>
        </w:tc>
        <w:tc>
          <w:tcPr>
            <w:tcW w:w="1698" w:type="dxa"/>
            <w:hideMark/>
          </w:tcPr>
          <w:p w:rsidR="00BB06C7" w:rsidRPr="009C5245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9C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9C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9C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B06C7" w:rsidRPr="009C5245" w:rsidRDefault="00BB06C7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0F44" w:rsidRPr="009C5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9C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9C5245">
              <w:rPr>
                <w:rFonts w:ascii="Times New Roman" w:hAnsi="Times New Roman" w:cs="Times New Roman"/>
                <w:sz w:val="24"/>
                <w:szCs w:val="24"/>
              </w:rPr>
              <w:t>2, 19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9C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, 03.10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D0F44" w:rsidRPr="009C5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; 17.10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1204D" w:rsidRPr="009C5245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</w:p>
          <w:p w:rsidR="0051204D" w:rsidRDefault="009C5245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  <w:r w:rsidR="0051204D" w:rsidRPr="009C5245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  <w:p w:rsidR="009C5245" w:rsidRPr="009C5245" w:rsidRDefault="009C5245" w:rsidP="009C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05.12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9C5245" w:rsidRPr="009C5245" w:rsidRDefault="009C5245" w:rsidP="009C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3347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овоалексеев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9.00 до 13.00</w:t>
            </w:r>
          </w:p>
          <w:p w:rsidR="00BB06C7" w:rsidRPr="0036662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Подвоз населения с. Ракитное транспортом ГАУЗ АО «</w:t>
            </w:r>
            <w:r w:rsidR="00FB4BF8" w:rsidRPr="00366623">
              <w:rPr>
                <w:rFonts w:ascii="Times New Roman" w:hAnsi="Times New Roman" w:cs="Times New Roman"/>
                <w:sz w:val="24"/>
                <w:szCs w:val="24"/>
              </w:rPr>
              <w:t>Ивановская больница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BB06C7" w:rsidRPr="00D52D09" w:rsidTr="001D5520">
        <w:trPr>
          <w:gridAfter w:val="1"/>
          <w:wAfter w:w="1727" w:type="dxa"/>
          <w:trHeight w:val="7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AC29FB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  <w:tcBorders>
              <w:top w:val="nil"/>
            </w:tcBorders>
          </w:tcPr>
          <w:p w:rsidR="00AC29FB" w:rsidRDefault="00AC29FB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2FE" w:rsidRDefault="00FA62FE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2;</w:t>
            </w:r>
          </w:p>
          <w:p w:rsidR="00BB06C7" w:rsidRPr="00D52D09" w:rsidRDefault="00FA62FE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22.</w:t>
            </w:r>
          </w:p>
        </w:tc>
        <w:tc>
          <w:tcPr>
            <w:tcW w:w="3347" w:type="dxa"/>
          </w:tcPr>
          <w:p w:rsidR="00BB06C7" w:rsidRPr="00D52D09" w:rsidRDefault="00A7038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C29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Ф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>люорографическое обследование взрослого населения и подростков (15 - 17 лет).</w:t>
            </w:r>
          </w:p>
        </w:tc>
      </w:tr>
      <w:tr w:rsidR="00FB4BF8" w:rsidRPr="00D52D09" w:rsidTr="001D5520">
        <w:trPr>
          <w:gridAfter w:val="1"/>
          <w:wAfter w:w="1727" w:type="dxa"/>
          <w:trHeight w:val="6611"/>
        </w:trPr>
        <w:tc>
          <w:tcPr>
            <w:tcW w:w="675" w:type="dxa"/>
            <w:hideMark/>
          </w:tcPr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13</w:t>
            </w:r>
          </w:p>
        </w:tc>
        <w:tc>
          <w:tcPr>
            <w:tcW w:w="1872" w:type="dxa"/>
            <w:hideMark/>
          </w:tcPr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7" w:type="dxa"/>
            <w:hideMark/>
          </w:tcPr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Ракитное  </w:t>
            </w:r>
          </w:p>
        </w:tc>
        <w:tc>
          <w:tcPr>
            <w:tcW w:w="2127" w:type="dxa"/>
            <w:hideMark/>
          </w:tcPr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 52 , в том числе взрослые 5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а ГАУЗ АО "Ивановская больница": врача участкового терапевта (пер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и третий  вторник месяца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рача участкового педиатра ежемесячно 1 понедельник месяца с 09.00. до 15.30.</w:t>
            </w:r>
          </w:p>
        </w:tc>
        <w:tc>
          <w:tcPr>
            <w:tcW w:w="1698" w:type="dxa"/>
          </w:tcPr>
          <w:p w:rsidR="00FB4BF8" w:rsidRPr="009C5245" w:rsidRDefault="00FB4BF8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04.07.2022, 19.07.2022, 01.08</w:t>
            </w:r>
            <w:r w:rsidR="0051204D" w:rsidRPr="009C524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9C5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4BF8" w:rsidRDefault="009C5245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22, 05.09.2022, 20.09.2022, 03.10.2022, 18.10</w:t>
            </w:r>
            <w:r w:rsidR="0051204D" w:rsidRPr="009C524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FB4BF8" w:rsidRPr="009C52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204D" w:rsidRDefault="009C5245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22,</w:t>
            </w:r>
          </w:p>
          <w:p w:rsidR="009C5245" w:rsidRDefault="009C5245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,</w:t>
            </w:r>
          </w:p>
          <w:p w:rsidR="009C5245" w:rsidRDefault="00AC29FB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12.2022,</w:t>
            </w:r>
          </w:p>
          <w:p w:rsidR="009C5245" w:rsidRPr="00D52D09" w:rsidRDefault="00AC29FB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5245">
              <w:rPr>
                <w:rFonts w:ascii="Times New Roman" w:hAnsi="Times New Roman" w:cs="Times New Roman"/>
                <w:sz w:val="24"/>
                <w:szCs w:val="24"/>
              </w:rPr>
              <w:t>.11.2022.</w:t>
            </w:r>
          </w:p>
        </w:tc>
        <w:tc>
          <w:tcPr>
            <w:tcW w:w="3347" w:type="dxa"/>
          </w:tcPr>
          <w:p w:rsidR="00FB4BF8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овоалексеев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BF8" w:rsidRPr="00366623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С 09.00 до 13.00</w:t>
            </w:r>
          </w:p>
          <w:p w:rsidR="00FB4BF8" w:rsidRPr="00366623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Подвоз населения с. Ракитное транспортом ГАУЗ АО «Ивановская больница»</w:t>
            </w:r>
          </w:p>
          <w:p w:rsidR="00FB4BF8" w:rsidRPr="00D52D09" w:rsidRDefault="00FB4BF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С 13.00 до 15.00</w:t>
            </w:r>
          </w:p>
        </w:tc>
      </w:tr>
      <w:tr w:rsidR="00AC29FB" w:rsidRPr="00D52D09" w:rsidTr="001D5520">
        <w:trPr>
          <w:gridAfter w:val="1"/>
          <w:wAfter w:w="1727" w:type="dxa"/>
          <w:trHeight w:val="6611"/>
        </w:trPr>
        <w:tc>
          <w:tcPr>
            <w:tcW w:w="675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AC29FB" w:rsidRPr="00D52D09" w:rsidRDefault="00AC29FB" w:rsidP="00FB4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22.</w:t>
            </w:r>
          </w:p>
        </w:tc>
        <w:tc>
          <w:tcPr>
            <w:tcW w:w="3347" w:type="dxa"/>
          </w:tcPr>
          <w:p w:rsidR="00AC29FB" w:rsidRPr="00D52D09" w:rsidRDefault="00AC29FB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люорографическое обследование взрослого населения и подростков (15 - 17 лет).</w:t>
            </w:r>
          </w:p>
        </w:tc>
      </w:tr>
      <w:tr w:rsidR="00BB06C7" w:rsidRPr="00D52D09" w:rsidTr="001D5520">
        <w:trPr>
          <w:gridAfter w:val="1"/>
          <w:wAfter w:w="1727" w:type="dxa"/>
          <w:trHeight w:val="5242"/>
        </w:trPr>
        <w:tc>
          <w:tcPr>
            <w:tcW w:w="675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06C7" w:rsidRPr="0036662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 w:rsidR="00047C45">
              <w:rPr>
                <w:rFonts w:ascii="Times New Roman" w:hAnsi="Times New Roman" w:cs="Times New Roman"/>
                <w:sz w:val="24"/>
                <w:szCs w:val="24"/>
              </w:rPr>
              <w:t>передвижного ФАПа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C45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C45"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с 9.00. до </w:t>
            </w:r>
            <w:r w:rsidR="00047C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F27383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01.07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08.07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15.07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22.07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29.07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05.08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12.08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19.08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26.08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02.09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09.09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16.09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23.09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30.09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07.10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14.10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21.10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28.10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11.11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18.11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25.11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02.12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09.12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16.12.2022;</w:t>
            </w:r>
          </w:p>
          <w:p w:rsidR="00D86F66" w:rsidRPr="00D86F66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23.12.2022;</w:t>
            </w:r>
          </w:p>
          <w:p w:rsidR="00BB06C7" w:rsidRPr="00D52D09" w:rsidRDefault="00D86F66" w:rsidP="00D86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F66"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смотр взрослого и детского населения на дому.  Подготовка пациентов для проведения 1 этапа диспансеризации. Активное посещение больных на дому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C7" w:rsidRPr="00D52D09" w:rsidTr="001D5520">
        <w:trPr>
          <w:gridAfter w:val="1"/>
          <w:wAfter w:w="1727" w:type="dxa"/>
          <w:trHeight w:val="5242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ГАУЗ АО "Ивановская больница".      Отдельное структурное подразделение.           Березовская амбулатория.                     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Березовка 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Количество прикрепленного населения с.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 xml:space="preserve"> Березовка всего 3092, взрослые 2432, дети 66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Березовской амбулатории в составе: врач   участковый педиатр, врач акушер -гинеколог, врач УЗД, функциональная диагностика (ЭКГ), а также специалистов ГАУЗ АО "Ивановская больница" в составе: врач хирург (детский), врач травматолог - ортопед, врач уролог- андролог детский, психиатр, врач невролог(детский), врач офтальмолог, врач оториноляринголог, врач эндокринолог.       с 10.00 до 15.45</w:t>
            </w:r>
          </w:p>
        </w:tc>
        <w:tc>
          <w:tcPr>
            <w:tcW w:w="1698" w:type="dxa"/>
            <w:hideMark/>
          </w:tcPr>
          <w:p w:rsidR="00BB06C7" w:rsidRPr="00D52D09" w:rsidRDefault="00747B7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  <w:r w:rsidR="0082711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ГБУ АО “Ивановский социальный приют для детей”.     Профилактический медицинский осмотр несовершеннолетних. </w:t>
            </w:r>
          </w:p>
        </w:tc>
      </w:tr>
      <w:tr w:rsidR="00BB06C7" w:rsidRPr="00D52D09" w:rsidTr="001D5520">
        <w:trPr>
          <w:gridAfter w:val="1"/>
          <w:wAfter w:w="1727" w:type="dxa"/>
          <w:trHeight w:val="458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Березовской амбулатории в составе: врач   участковый педиатр, врач акушер -гинеколог, врач УЗД, функциональная диагностика (ЭКГ), а также специалистов ГАУЗ АО "Ивановская больница" в составе: врач хирург (детский), врач травматолог - ортопед, врач уролог- андролог детский, психиатр, врач невролог(детский), врач офтальмолог, врач оториноляринголог, врач э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нолог.      </w:t>
            </w:r>
          </w:p>
        </w:tc>
        <w:tc>
          <w:tcPr>
            <w:tcW w:w="1698" w:type="dxa"/>
            <w:vMerge w:val="restart"/>
            <w:hideMark/>
          </w:tcPr>
          <w:p w:rsidR="00BB06C7" w:rsidRPr="00D52D09" w:rsidRDefault="00747B7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1.03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08</w:t>
            </w:r>
            <w:r w:rsidR="00413E0D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347" w:type="dxa"/>
            <w:vMerge w:val="restart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МАОУ СОШ с. Березовка Профилактический медицинский осмотр несовершеннолетни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B06C7" w:rsidRPr="00FD205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BB06C7" w:rsidRPr="00FD205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BB06C7" w:rsidRPr="00FD205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>с 14.00.до 15.45</w:t>
            </w:r>
          </w:p>
        </w:tc>
      </w:tr>
      <w:tr w:rsidR="00BB06C7" w:rsidRPr="00D52D09" w:rsidTr="001D5520">
        <w:trPr>
          <w:gridAfter w:val="1"/>
          <w:wAfter w:w="1727" w:type="dxa"/>
          <w:trHeight w:val="458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C7" w:rsidRPr="00D52D09" w:rsidTr="001D5520">
        <w:trPr>
          <w:gridAfter w:val="1"/>
          <w:wAfter w:w="1727" w:type="dxa"/>
          <w:trHeight w:val="57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C7" w:rsidRPr="00D52D09" w:rsidTr="001D5520">
        <w:trPr>
          <w:gridAfter w:val="1"/>
          <w:wAfter w:w="1727" w:type="dxa"/>
          <w:trHeight w:val="216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Березовской амбулатории в составе: врач   участковый педиатр, врач акушер -гинеколог, врач УЗД, функциональная диагностика (ЭКГ), а также специалистов ГАУЗ АО "Ивановская больница" в составе: врач хирург (детский), врач травматолог - ортопед, врач уролог- андролог детский, психиатр, врач невролог(детский), врач офтальмолог, врач оториноляринголог, врач эн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нолог.     </w:t>
            </w:r>
          </w:p>
        </w:tc>
        <w:tc>
          <w:tcPr>
            <w:tcW w:w="1698" w:type="dxa"/>
            <w:hideMark/>
          </w:tcPr>
          <w:p w:rsidR="00BB06C7" w:rsidRPr="00D52D09" w:rsidRDefault="00747B7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3347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"Детский сад" МАОУ СОШ с. Березовка   Профилактический медицинский осмотр несовершеннолетних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88" w:rsidRPr="00D52D09" w:rsidTr="001D5520">
        <w:trPr>
          <w:gridAfter w:val="1"/>
          <w:wAfter w:w="1727" w:type="dxa"/>
          <w:trHeight w:val="5244"/>
        </w:trPr>
        <w:tc>
          <w:tcPr>
            <w:tcW w:w="675" w:type="dxa"/>
            <w:vMerge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C86A88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CC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 w:rsidRPr="00955A06">
              <w:rPr>
                <w:rFonts w:ascii="Times New Roman" w:hAnsi="Times New Roman" w:cs="Times New Roman"/>
                <w:sz w:val="24"/>
                <w:szCs w:val="24"/>
              </w:rPr>
              <w:t>Березовской амбулатории в составе: врач участковый терапевт, врач   участковый педиатр, врач акушер -гинеколог, врач УЗД, функциональная диагностика (ЭК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выездная работа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     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A06">
              <w:rPr>
                <w:rFonts w:ascii="Times New Roman" w:hAnsi="Times New Roman" w:cs="Times New Roman"/>
                <w:sz w:val="24"/>
                <w:szCs w:val="24"/>
              </w:rPr>
              <w:t>ГАУЗ АО "Ивановская больница":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рач хирург (детский), врач травматолог - ортопед, врач уролог- андролог (детский), психиатр, врач невролог(детский), врач офтальмолог, врач оториноляринголог, врач эндокринолог.  </w:t>
            </w:r>
          </w:p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с 10.00 до 15.45</w:t>
            </w:r>
          </w:p>
        </w:tc>
        <w:tc>
          <w:tcPr>
            <w:tcW w:w="1698" w:type="dxa"/>
            <w:hideMark/>
          </w:tcPr>
          <w:p w:rsidR="00C86A88" w:rsidRPr="00D52D09" w:rsidRDefault="00413E0D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2</w:t>
            </w:r>
          </w:p>
        </w:tc>
        <w:tc>
          <w:tcPr>
            <w:tcW w:w="3347" w:type="dxa"/>
            <w:hideMark/>
          </w:tcPr>
          <w:p w:rsidR="00C86A88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5AC7">
              <w:rPr>
                <w:rFonts w:ascii="Times New Roman" w:hAnsi="Times New Roman" w:cs="Times New Roman"/>
                <w:sz w:val="24"/>
                <w:szCs w:val="24"/>
              </w:rPr>
              <w:t>Березовская амбулатория.</w:t>
            </w:r>
          </w:p>
          <w:p w:rsidR="00C86A88" w:rsidRPr="0038050D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0D">
              <w:rPr>
                <w:rFonts w:ascii="Times New Roman" w:hAnsi="Times New Roman" w:cs="Times New Roman"/>
                <w:sz w:val="24"/>
                <w:szCs w:val="24"/>
              </w:rPr>
              <w:t>Амбулаторный прием детского и взрослого населения.                   Проведение профилактических осмотров и диспансеризации взрослого населения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Pr="0038050D">
              <w:rPr>
                <w:rFonts w:ascii="Times New Roman" w:hAnsi="Times New Roman" w:cs="Times New Roman"/>
                <w:sz w:val="24"/>
                <w:szCs w:val="24"/>
              </w:rPr>
              <w:t xml:space="preserve"> этап). Диспансерный осмотр по заболеваниям.</w:t>
            </w:r>
          </w:p>
        </w:tc>
      </w:tr>
      <w:tr w:rsidR="00FA62FE" w:rsidRPr="00D52D09" w:rsidTr="001D5520">
        <w:trPr>
          <w:gridAfter w:val="1"/>
          <w:wAfter w:w="1727" w:type="dxa"/>
          <w:trHeight w:val="1833"/>
        </w:trPr>
        <w:tc>
          <w:tcPr>
            <w:tcW w:w="675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62FE" w:rsidRPr="00433CCE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FA62FE" w:rsidRDefault="00FA62FE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;</w:t>
            </w:r>
          </w:p>
          <w:p w:rsidR="00FA62FE" w:rsidRDefault="00FA62FE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2;</w:t>
            </w:r>
          </w:p>
          <w:p w:rsidR="00FA62FE" w:rsidRDefault="00FA62FE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2;</w:t>
            </w:r>
          </w:p>
          <w:p w:rsidR="00FA62FE" w:rsidRDefault="00FA62FE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;</w:t>
            </w:r>
          </w:p>
          <w:p w:rsidR="00FA62FE" w:rsidRDefault="00FA62FE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;</w:t>
            </w:r>
          </w:p>
          <w:p w:rsidR="00FA62FE" w:rsidRDefault="00FA62FE" w:rsidP="00FA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.</w:t>
            </w:r>
          </w:p>
        </w:tc>
        <w:tc>
          <w:tcPr>
            <w:tcW w:w="3347" w:type="dxa"/>
          </w:tcPr>
          <w:p w:rsidR="00FA62FE" w:rsidRPr="00D52D09" w:rsidRDefault="00A7038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C7">
              <w:rPr>
                <w:rFonts w:ascii="Times New Roman" w:hAnsi="Times New Roman" w:cs="Times New Roman"/>
                <w:sz w:val="24"/>
                <w:szCs w:val="24"/>
              </w:rPr>
              <w:t>Березовская амбулатория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BB06C7" w:rsidRPr="00D52D09" w:rsidTr="001D5520">
        <w:trPr>
          <w:gridAfter w:val="1"/>
          <w:wAfter w:w="1727" w:type="dxa"/>
          <w:trHeight w:val="3258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Семиозерка  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Семиозерка      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во прикрепленного населения 554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том числе взрослые  463, дети 9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бригада из Березовской амбулатории  в составе: участкового терапевта;  участкового педиатра и акушерки 1 раз в месяц 3 среда месяца с 09.00. до 14.30.</w:t>
            </w:r>
          </w:p>
        </w:tc>
        <w:tc>
          <w:tcPr>
            <w:tcW w:w="1698" w:type="dxa"/>
            <w:hideMark/>
          </w:tcPr>
          <w:p w:rsidR="00BB06C7" w:rsidRDefault="00D86F66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13E0D" w:rsidRPr="00D8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 w:rsidR="00413E0D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7.08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13E0D" w:rsidRPr="00D8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13E0D" w:rsidRPr="00D8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13E0D" w:rsidRPr="00D8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,                              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="00BB06C7" w:rsidRPr="00D86F6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13E0D" w:rsidRPr="00D86F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6F66" w:rsidRPr="00D52D09" w:rsidRDefault="00D86F66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Семиозерка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BB06C7" w:rsidRPr="00D52D09" w:rsidTr="001D5520">
        <w:trPr>
          <w:gridAfter w:val="1"/>
          <w:wAfter w:w="1727" w:type="dxa"/>
          <w:trHeight w:val="4534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Березовской амбулатории: врач   участковый педиатр, врач акушер -гинеколог, врач УЗД, функциональная диагностика (ЭКГ), а также специалистов ГАУЗ АО "Ивановская больница», врач хирург (детский), врач травматолог - ортопед, врач уролог- андролог детский, психиатр, врач невролог(детский), врач офтальмолог, врач оториноляринголог, врач 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ринолог.    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hideMark/>
          </w:tcPr>
          <w:p w:rsidR="00BB06C7" w:rsidRPr="00D52D09" w:rsidRDefault="00413E0D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2</w:t>
            </w:r>
          </w:p>
        </w:tc>
        <w:tc>
          <w:tcPr>
            <w:tcW w:w="3347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МОУ "Семиозерская средняя общеобразовательная школа.  Профилактический медицинский осмотр несовершеннолетних</w:t>
            </w:r>
          </w:p>
          <w:p w:rsidR="00BB06C7" w:rsidRPr="00FD205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BB06C7" w:rsidRPr="00FD205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BB06C7" w:rsidRPr="00FD205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>с 14.00.до 15.45</w:t>
            </w:r>
          </w:p>
        </w:tc>
      </w:tr>
      <w:tr w:rsidR="00C86A88" w:rsidRPr="00D52D09" w:rsidTr="001D5520">
        <w:trPr>
          <w:gridAfter w:val="1"/>
          <w:wAfter w:w="1727" w:type="dxa"/>
          <w:trHeight w:val="4817"/>
        </w:trPr>
        <w:tc>
          <w:tcPr>
            <w:tcW w:w="675" w:type="dxa"/>
            <w:vMerge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C86A88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Березовской амбулатории: врач   участковый педиатр, врач акушер -гинеколог, врач УЗД, функциональная диагностика (ЭКГ), а также специалистов ГАУЗ АО "Ивановская больница», врач хирург (детский), врач травматолог - ортопед, врач уролог- андролог детский, психиатр, врач невролог(детский), врач офтальмолог, врач оторин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голог, врач эндокринолог.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10.00 до 15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413E0D">
              <w:rPr>
                <w:rFonts w:ascii="Times New Roman" w:hAnsi="Times New Roman" w:cs="Times New Roman"/>
                <w:sz w:val="24"/>
                <w:szCs w:val="24"/>
              </w:rPr>
              <w:t>05.2022</w:t>
            </w:r>
          </w:p>
        </w:tc>
        <w:tc>
          <w:tcPr>
            <w:tcW w:w="3347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ГАУАО "Семиозерский детский дом".  Профилактический медицинский осмотр  несовершеннолетних.</w:t>
            </w:r>
          </w:p>
        </w:tc>
      </w:tr>
      <w:tr w:rsidR="00FA62FE" w:rsidRPr="00D52D09" w:rsidTr="001D5520">
        <w:trPr>
          <w:gridAfter w:val="1"/>
          <w:wAfter w:w="1727" w:type="dxa"/>
          <w:trHeight w:val="4817"/>
        </w:trPr>
        <w:tc>
          <w:tcPr>
            <w:tcW w:w="675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.11.2022.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347" w:type="dxa"/>
          </w:tcPr>
          <w:p w:rsidR="00FA62FE" w:rsidRPr="00D52D09" w:rsidRDefault="00A7038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Семиозерка                                        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C86A88" w:rsidRPr="00D52D09" w:rsidTr="001D5520">
        <w:trPr>
          <w:gridAfter w:val="1"/>
          <w:wAfter w:w="1727" w:type="dxa"/>
          <w:trHeight w:val="2974"/>
        </w:trPr>
        <w:tc>
          <w:tcPr>
            <w:tcW w:w="675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872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Петропавловка</w:t>
            </w:r>
          </w:p>
        </w:tc>
        <w:tc>
          <w:tcPr>
            <w:tcW w:w="2267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Петропавловка </w:t>
            </w:r>
          </w:p>
        </w:tc>
        <w:tc>
          <w:tcPr>
            <w:tcW w:w="2127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694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                  взрослые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 xml:space="preserve"> 595</w:t>
            </w:r>
            <w:r w:rsidR="00602D0D">
              <w:rPr>
                <w:rFonts w:ascii="Times New Roman" w:hAnsi="Times New Roman" w:cs="Times New Roman"/>
                <w:sz w:val="24"/>
                <w:szCs w:val="24"/>
              </w:rPr>
              <w:t xml:space="preserve">,     </w:t>
            </w:r>
            <w:r w:rsidR="00D86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дети 9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Березовской амбулатории  в составе: врач участковый терапевт, врач   участковый педиатр и акушер-гинеколог 1 раз в месяц 1 среда месяца  с 09.00 до 14.00.</w:t>
            </w:r>
          </w:p>
        </w:tc>
        <w:tc>
          <w:tcPr>
            <w:tcW w:w="1698" w:type="dxa"/>
            <w:hideMark/>
          </w:tcPr>
          <w:p w:rsidR="00D26691" w:rsidRDefault="00D26691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="00413E0D" w:rsidRPr="00D86F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86A88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 w:rsidR="00C62BDE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C62BDE" w:rsidRPr="00D86F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86A88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07.09</w:t>
            </w:r>
            <w:r w:rsidR="00C62BDE" w:rsidRPr="00D86F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86A88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62BDE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5.10</w:t>
            </w:r>
            <w:r w:rsidR="00C62BDE" w:rsidRPr="00D86F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86A88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62BDE" w:rsidRPr="00D86F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2.11</w:t>
            </w:r>
            <w:r w:rsidR="00C62BDE" w:rsidRPr="00D86F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6A88" w:rsidRPr="00D52D09" w:rsidRDefault="00D26691" w:rsidP="00C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.</w:t>
            </w:r>
            <w:r w:rsidR="00C86A88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Петропавловка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FA62FE" w:rsidRPr="00D52D09" w:rsidTr="001D5520">
        <w:trPr>
          <w:gridAfter w:val="1"/>
          <w:wAfter w:w="1727" w:type="dxa"/>
          <w:trHeight w:val="4546"/>
        </w:trPr>
        <w:tc>
          <w:tcPr>
            <w:tcW w:w="675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62FE" w:rsidRPr="00D52D09" w:rsidRDefault="00FA62F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</w:tcPr>
          <w:p w:rsidR="00FA62FE" w:rsidRDefault="00FA62FE" w:rsidP="00C86A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1.10.2022.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3347" w:type="dxa"/>
          </w:tcPr>
          <w:p w:rsidR="00FA62FE" w:rsidRPr="00D52D09" w:rsidRDefault="00A7038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П с. Петропавловка </w:t>
            </w:r>
            <w:r w:rsidR="00FA62FE"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</w:tr>
      <w:tr w:rsidR="00C86A88" w:rsidRPr="00D52D09" w:rsidTr="001D5520">
        <w:trPr>
          <w:gridAfter w:val="1"/>
          <w:wAfter w:w="1727" w:type="dxa"/>
          <w:trHeight w:val="6665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72" w:type="dxa"/>
            <w:vMerge w:val="restart"/>
            <w:tcBorders>
              <w:bottom w:val="single" w:sz="4" w:space="0" w:color="auto"/>
            </w:tcBorders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АО "Ивановская больница",        о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тдельное структурное подразделение.           Среднебельская амбулатория №1.              </w:t>
            </w:r>
          </w:p>
        </w:tc>
        <w:tc>
          <w:tcPr>
            <w:tcW w:w="2267" w:type="dxa"/>
            <w:vMerge w:val="restart"/>
            <w:tcBorders>
              <w:bottom w:val="single" w:sz="4" w:space="0" w:color="auto"/>
            </w:tcBorders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т. Среднебелая  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hideMark/>
          </w:tcPr>
          <w:p w:rsidR="00C86A88" w:rsidRPr="00D52D09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 w:rsidR="00D26691">
              <w:rPr>
                <w:rFonts w:ascii="Times New Roman" w:hAnsi="Times New Roman" w:cs="Times New Roman"/>
                <w:sz w:val="24"/>
                <w:szCs w:val="24"/>
              </w:rPr>
              <w:t>во прикрепленного населения 3766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,  взр</w:t>
            </w:r>
            <w:r w:rsidR="00D26691">
              <w:rPr>
                <w:rFonts w:ascii="Times New Roman" w:hAnsi="Times New Roman" w:cs="Times New Roman"/>
                <w:sz w:val="24"/>
                <w:szCs w:val="24"/>
              </w:rPr>
              <w:t>ослые 3166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  </w:t>
            </w:r>
            <w:r w:rsidR="00D266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дети 60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C86A88" w:rsidRPr="005B66DC" w:rsidRDefault="00C86A88" w:rsidP="00BB06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5A06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Среднебельской амбулатории № 1 в составе: врач участковый педиатр, функциональная диагностика (ЭКГ), а также специалисты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З АО "Ивановская больница":</w:t>
            </w:r>
            <w:r w:rsidRPr="00955A06">
              <w:rPr>
                <w:rFonts w:ascii="Times New Roman" w:hAnsi="Times New Roman" w:cs="Times New Roman"/>
                <w:sz w:val="24"/>
                <w:szCs w:val="24"/>
              </w:rPr>
              <w:t xml:space="preserve"> хирург(детский), травматолог - ортопед, уролог- андролог детский, стоматолог, психиатр, невролог(детский), офтальмолог, оториноляринголог, эндокринолог, врач УЗД.</w:t>
            </w:r>
          </w:p>
          <w:p w:rsidR="00C86A88" w:rsidRPr="00955A06" w:rsidRDefault="00C86A88" w:rsidP="00BB06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hideMark/>
          </w:tcPr>
          <w:p w:rsidR="00C86A88" w:rsidRDefault="00C62BD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4.02.2022</w:t>
            </w:r>
            <w:r w:rsidR="00C86A88" w:rsidRPr="00D147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  <w:p w:rsidR="00C86A88" w:rsidRPr="005B66DC" w:rsidRDefault="00ED0C49" w:rsidP="00BB06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62BDE">
              <w:rPr>
                <w:rFonts w:ascii="Times New Roman" w:hAnsi="Times New Roman" w:cs="Times New Roman"/>
                <w:sz w:val="24"/>
                <w:szCs w:val="24"/>
              </w:rPr>
              <w:t>.04.2022</w:t>
            </w:r>
          </w:p>
        </w:tc>
        <w:tc>
          <w:tcPr>
            <w:tcW w:w="3347" w:type="dxa"/>
            <w:hideMark/>
          </w:tcPr>
          <w:p w:rsidR="00C86A88" w:rsidRPr="00955A06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06">
              <w:rPr>
                <w:rFonts w:ascii="Times New Roman" w:hAnsi="Times New Roman" w:cs="Times New Roman"/>
                <w:sz w:val="24"/>
                <w:szCs w:val="24"/>
              </w:rPr>
              <w:t>МАОУ СОШ ст. Среднебелая  Профилактический медицинский осмотр  несовершеннолетних.</w:t>
            </w:r>
          </w:p>
          <w:p w:rsidR="00C86A88" w:rsidRPr="00955A06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06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  <w:p w:rsidR="00C86A88" w:rsidRPr="00955A06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06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C86A88" w:rsidRPr="00955A06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A06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C86A88" w:rsidRPr="005B66DC" w:rsidRDefault="00C86A88" w:rsidP="00BB06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5A06">
              <w:rPr>
                <w:rFonts w:ascii="Times New Roman" w:hAnsi="Times New Roman" w:cs="Times New Roman"/>
                <w:sz w:val="24"/>
                <w:szCs w:val="24"/>
              </w:rPr>
              <w:t>с 14.00.до 15.45</w:t>
            </w:r>
          </w:p>
          <w:p w:rsidR="00C86A88" w:rsidRPr="005B66DC" w:rsidRDefault="00C86A88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C86A88" w:rsidRPr="005B66DC" w:rsidRDefault="00C86A88" w:rsidP="00BB06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B06C7" w:rsidRPr="00D52D09" w:rsidTr="001D5520">
        <w:trPr>
          <w:gridAfter w:val="1"/>
          <w:wAfter w:w="1727" w:type="dxa"/>
          <w:trHeight w:val="4500"/>
        </w:trPr>
        <w:tc>
          <w:tcPr>
            <w:tcW w:w="675" w:type="dxa"/>
            <w:vMerge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0D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</w:t>
            </w:r>
            <w:r w:rsidRPr="008E2C49">
              <w:rPr>
                <w:rFonts w:ascii="Times New Roman" w:hAnsi="Times New Roman" w:cs="Times New Roman"/>
                <w:sz w:val="24"/>
                <w:szCs w:val="24"/>
              </w:rPr>
              <w:t xml:space="preserve">Среднебельской амбулатории № 1 в составе:  </w:t>
            </w:r>
            <w:r w:rsidRPr="0038050D">
              <w:rPr>
                <w:rFonts w:ascii="Times New Roman" w:hAnsi="Times New Roman" w:cs="Times New Roman"/>
                <w:sz w:val="24"/>
                <w:szCs w:val="24"/>
              </w:rPr>
              <w:t>врач участковый педиатр, функциональная диагностика (ЭКГ), а так же специалисты ГАУЗ АО "Ивановская больница":       хирург(детский),  травматолог - ортопед,  уролог- андролог детский, стоматолог, психиатр, невролог(детский), офтальмолог, оториноляринголог,  эндокринолог, врач УЗД, акушер-гинеколог из амбулатории с. Березовка.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с 10.00 до 15.45</w:t>
            </w:r>
          </w:p>
        </w:tc>
        <w:tc>
          <w:tcPr>
            <w:tcW w:w="1698" w:type="dxa"/>
          </w:tcPr>
          <w:p w:rsidR="00BB06C7" w:rsidRPr="00D52D09" w:rsidRDefault="00C62BD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B06C7" w:rsidRPr="005B66DC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3347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6DC">
              <w:rPr>
                <w:rFonts w:ascii="Times New Roman" w:hAnsi="Times New Roman" w:cs="Times New Roman"/>
                <w:sz w:val="24"/>
                <w:szCs w:val="24"/>
              </w:rPr>
              <w:t>МАДОУ Д/с № 5 Кв</w:t>
            </w:r>
            <w:r w:rsidRPr="008E2C49">
              <w:rPr>
                <w:rFonts w:ascii="Times New Roman" w:hAnsi="Times New Roman" w:cs="Times New Roman"/>
                <w:sz w:val="24"/>
                <w:szCs w:val="24"/>
              </w:rPr>
              <w:t xml:space="preserve">. ст. Среднебелая Профилактический </w:t>
            </w:r>
            <w:r w:rsidRPr="005B66DC">
              <w:rPr>
                <w:rFonts w:ascii="Times New Roman" w:hAnsi="Times New Roman" w:cs="Times New Roman"/>
                <w:sz w:val="24"/>
                <w:szCs w:val="24"/>
              </w:rPr>
              <w:t>медицинский 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.</w:t>
            </w:r>
            <w:r w:rsidRPr="005B6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06C7" w:rsidRPr="00D52D09" w:rsidTr="001D5520">
        <w:trPr>
          <w:gridAfter w:val="1"/>
          <w:wAfter w:w="1727" w:type="dxa"/>
          <w:trHeight w:val="583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146F">
              <w:rPr>
                <w:rFonts w:ascii="Times New Roman" w:hAnsi="Times New Roman" w:cs="Times New Roman"/>
                <w:sz w:val="24"/>
                <w:szCs w:val="24"/>
              </w:rPr>
              <w:t>ыездная работа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</w:t>
            </w:r>
            <w:r w:rsidRPr="005B66DC">
              <w:rPr>
                <w:rFonts w:ascii="Times New Roman" w:hAnsi="Times New Roman" w:cs="Times New Roman"/>
                <w:sz w:val="24"/>
                <w:szCs w:val="24"/>
              </w:rPr>
              <w:t>ГАУЗ АО "Иванов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6DC">
              <w:rPr>
                <w:rFonts w:ascii="Times New Roman" w:hAnsi="Times New Roman" w:cs="Times New Roman"/>
              </w:rPr>
              <w:t xml:space="preserve">Среднебельской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B66DC">
              <w:rPr>
                <w:rFonts w:ascii="Times New Roman" w:hAnsi="Times New Roman" w:cs="Times New Roman"/>
              </w:rPr>
              <w:t>амбулатории №1</w:t>
            </w:r>
            <w:r>
              <w:t xml:space="preserve"> : </w:t>
            </w:r>
            <w:r w:rsidRPr="005B66DC">
              <w:rPr>
                <w:rFonts w:ascii="Times New Roman" w:hAnsi="Times New Roman" w:cs="Times New Roman"/>
                <w:sz w:val="24"/>
                <w:szCs w:val="24"/>
              </w:rPr>
              <w:t>врач участковый терапевт, врач участковый педиатр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циональная диагностика (ЭКГ) и специалисты 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6DC">
              <w:rPr>
                <w:rFonts w:ascii="Times New Roman" w:hAnsi="Times New Roman" w:cs="Times New Roman"/>
                <w:sz w:val="24"/>
                <w:szCs w:val="24"/>
              </w:rPr>
              <w:t>ГАУЗ АО "Иванов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хирург(детский), травматолог -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пед, уролога а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ндролог детский, стоматолог, психиатр, невролог(детский), офтальмолог, оториноляринголог, эндокринолог, врач УЗД, акушер-гинеколог из амбулатории с. Берез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 10.00 до 15.45</w:t>
            </w:r>
          </w:p>
        </w:tc>
        <w:tc>
          <w:tcPr>
            <w:tcW w:w="1698" w:type="dxa"/>
            <w:hideMark/>
          </w:tcPr>
          <w:p w:rsidR="00BB06C7" w:rsidRPr="00D52D09" w:rsidRDefault="00C62BD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2</w:t>
            </w:r>
          </w:p>
        </w:tc>
        <w:tc>
          <w:tcPr>
            <w:tcW w:w="3347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бельская </w:t>
            </w:r>
            <w:r w:rsidRPr="00955A06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и № 1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F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B66DC">
              <w:rPr>
                <w:rFonts w:ascii="Times New Roman" w:hAnsi="Times New Roman" w:cs="Times New Roman"/>
                <w:sz w:val="24"/>
                <w:szCs w:val="24"/>
              </w:rPr>
              <w:t>Амбулаторный прием детского и взрослого населения.                   Проведение профилактических осмотров и диспансеризации взрослого населения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Pr="005B66DC">
              <w:rPr>
                <w:rFonts w:ascii="Times New Roman" w:hAnsi="Times New Roman" w:cs="Times New Roman"/>
                <w:sz w:val="24"/>
                <w:szCs w:val="24"/>
              </w:rPr>
              <w:t xml:space="preserve"> этап). Диспансерный осмотр по заболеваниям. Активное посещение больных на дому.</w:t>
            </w:r>
          </w:p>
        </w:tc>
      </w:tr>
      <w:tr w:rsidR="00FC5C8F" w:rsidRPr="00D52D09" w:rsidTr="001D5520">
        <w:trPr>
          <w:gridAfter w:val="1"/>
          <w:wAfter w:w="1727" w:type="dxa"/>
          <w:trHeight w:val="1698"/>
        </w:trPr>
        <w:tc>
          <w:tcPr>
            <w:tcW w:w="675" w:type="dxa"/>
            <w:vMerge/>
            <w:hideMark/>
          </w:tcPr>
          <w:p w:rsidR="00FC5C8F" w:rsidRPr="00D52D09" w:rsidRDefault="00FC5C8F" w:rsidP="00FC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FC5C8F" w:rsidRPr="00D52D09" w:rsidRDefault="00FC5C8F" w:rsidP="00FC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FC5C8F" w:rsidRPr="00D52D09" w:rsidRDefault="00FC5C8F" w:rsidP="00FC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FC5C8F" w:rsidRPr="00D52D09" w:rsidRDefault="00FC5C8F" w:rsidP="00FC5C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FC5C8F" w:rsidRPr="00D52D09" w:rsidRDefault="00FC5C8F" w:rsidP="00FC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педиатра 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кушера -гинеколога Березовской амбулатории.  Еженедельно по четвергам. С 9.00 до 14.00</w:t>
            </w:r>
          </w:p>
        </w:tc>
        <w:tc>
          <w:tcPr>
            <w:tcW w:w="1698" w:type="dxa"/>
            <w:hideMark/>
          </w:tcPr>
          <w:p w:rsidR="00FC5C8F" w:rsidRPr="00715A50" w:rsidRDefault="00715A50" w:rsidP="00FC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; 14.07.2022; 21.07.2022; 28.07.2022; 04.08.2022; 11.08.2022; 18.08.2022; 25.08.2022; 01.09.2022; 08.09.2022; 15.09.2022;  22.09.2022; 29.09.2022; 06.10.2022; 13.10.2022; 20.10</w:t>
            </w:r>
            <w:r w:rsidR="00C62BDE" w:rsidRPr="00715A5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FC5C8F" w:rsidRPr="00715A5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</w:t>
            </w:r>
            <w:r w:rsidR="00C62BDE" w:rsidRPr="00715A5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03.11</w:t>
            </w:r>
            <w:r w:rsidR="00FC5C8F" w:rsidRPr="00715A5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62BDE" w:rsidRPr="00715A5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10.11.2022; 17.11.2022; 24.11</w:t>
            </w:r>
            <w:r w:rsidR="00CB08AE" w:rsidRPr="00715A50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CB08AE" w:rsidRDefault="00715A50" w:rsidP="00FC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;</w:t>
            </w:r>
          </w:p>
          <w:p w:rsidR="00715A50" w:rsidRPr="00715A50" w:rsidRDefault="00715A50" w:rsidP="0071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; 15.12.2022; 22.12</w:t>
            </w:r>
            <w:r w:rsidRPr="00715A50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715A50" w:rsidRPr="00D52D09" w:rsidRDefault="00715A50" w:rsidP="0071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2;</w:t>
            </w:r>
          </w:p>
        </w:tc>
        <w:tc>
          <w:tcPr>
            <w:tcW w:w="3347" w:type="dxa"/>
            <w:hideMark/>
          </w:tcPr>
          <w:p w:rsidR="00FC5C8F" w:rsidRPr="00D52D09" w:rsidRDefault="00FC5C8F" w:rsidP="00FC5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б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43145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3145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амбулаторный прием детского и взрослого женского населения. Проведение диспансеризации, профилактических осмотров, постановка на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беременных</w:t>
            </w:r>
            <w:r w:rsidRPr="000A1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A146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0A14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оз женского населения  из сел Троицкое, Среднебелое, обеспечивается Среднебельской  амбулатории №1.</w:t>
            </w:r>
            <w:r w:rsidRPr="002C7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BB06C7" w:rsidRPr="00D52D09" w:rsidTr="001D5520">
        <w:trPr>
          <w:gridAfter w:val="1"/>
          <w:wAfter w:w="1727" w:type="dxa"/>
          <w:trHeight w:val="1736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BB06C7" w:rsidRPr="009B4DB6" w:rsidRDefault="00CB08AE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2</w:t>
            </w:r>
            <w:r w:rsidR="00BB06C7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06C7" w:rsidRPr="009B4DB6" w:rsidRDefault="00CB08AE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4.2022</w:t>
            </w:r>
            <w:r w:rsidR="00BB06C7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06C7" w:rsidRPr="009B4DB6" w:rsidRDefault="00CB08AE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022</w:t>
            </w:r>
          </w:p>
          <w:p w:rsidR="00BB06C7" w:rsidRPr="009B4DB6" w:rsidRDefault="00CB08AE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22</w:t>
            </w:r>
          </w:p>
          <w:p w:rsidR="00BB06C7" w:rsidRPr="009B4DB6" w:rsidRDefault="00CB08AE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2022</w:t>
            </w:r>
            <w:r w:rsidR="00BB06C7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BB06C7" w:rsidRPr="00D52D09" w:rsidRDefault="00CB08AE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>Среднебельская амбулатория № 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Среднебелая.  флюорографическое обследование взрослого населения и подростков (15 - 17 лет). </w:t>
            </w:r>
          </w:p>
        </w:tc>
      </w:tr>
      <w:tr w:rsidR="00BB06C7" w:rsidRPr="00D52D09" w:rsidTr="001D5520">
        <w:trPr>
          <w:gridAfter w:val="1"/>
          <w:wAfter w:w="1727" w:type="dxa"/>
          <w:trHeight w:val="3400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Троицкое 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715A50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405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 взрослы</w:t>
            </w:r>
            <w:r w:rsidR="00715A50">
              <w:rPr>
                <w:rFonts w:ascii="Times New Roman" w:hAnsi="Times New Roman" w:cs="Times New Roman"/>
                <w:sz w:val="24"/>
                <w:szCs w:val="24"/>
              </w:rPr>
              <w:t>е 338,                  дети 6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Среднебельской амбулатории № 1 в составе: врача участкового терапевта, врача участкового педиатра и акушерки.  2 раза в месяц (1 и 3 среда месяц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9.00 до 14.00</w:t>
            </w:r>
          </w:p>
        </w:tc>
        <w:tc>
          <w:tcPr>
            <w:tcW w:w="1698" w:type="dxa"/>
            <w:hideMark/>
          </w:tcPr>
          <w:p w:rsidR="00BB06C7" w:rsidRDefault="00715A5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.07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.07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3.08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7.08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7.09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1.09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5.10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9.10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2.11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6.11</w:t>
            </w:r>
            <w:r w:rsidR="00CB08A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5A50" w:rsidRPr="00D52D09" w:rsidRDefault="00715A5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1.12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Троицкое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BB06C7" w:rsidRPr="00D52D09" w:rsidTr="001D5520">
        <w:trPr>
          <w:gridAfter w:val="1"/>
          <w:wAfter w:w="1727" w:type="dxa"/>
          <w:trHeight w:val="4959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Среднебельской амбулатории № 1 в составе: врач участковый педиатр, функциональная диагностика (ЭКГ), а также специалистов ГАУЗ АО "Ивановская больница»: хирург(детский), травматолог - ортопед, уролог- андролог детский, стоматолог, психиатр, невролог(детский), офтальмолог, оториноляринголог, эндокринолог, врач УЗД, акушер-гинеколог из амбулатории с. Березовка, с 10.00 до 15.45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hideMark/>
          </w:tcPr>
          <w:p w:rsidR="00BB06C7" w:rsidRPr="00D52D09" w:rsidRDefault="00ED0C49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7" w:type="dxa"/>
            <w:hideMark/>
          </w:tcPr>
          <w:p w:rsidR="00BB06C7" w:rsidRPr="00792BA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>Здание школы с. Троицкое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ный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прием детского и взрослого населения. Проведение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2 этапа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профилактических осмотров, осмотр населения на дому (патронажи, активы).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6C7" w:rsidRPr="00D52D09" w:rsidTr="001D5520">
        <w:trPr>
          <w:gridAfter w:val="1"/>
          <w:wAfter w:w="1727" w:type="dxa"/>
          <w:trHeight w:val="1125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BB06C7" w:rsidRPr="009B4DB6" w:rsidRDefault="00ED0C49" w:rsidP="00BB06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  <w:r w:rsidR="00BB06C7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B06C7" w:rsidRPr="00D52D09" w:rsidRDefault="00ED0C49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Троицкое флюорографическое обследование взрослого населения и подростков (15 - 17 лет). </w:t>
            </w:r>
          </w:p>
        </w:tc>
      </w:tr>
      <w:tr w:rsidR="00BB06C7" w:rsidRPr="00D52D09" w:rsidTr="001D5520">
        <w:trPr>
          <w:gridAfter w:val="1"/>
          <w:wAfter w:w="1727" w:type="dxa"/>
          <w:trHeight w:val="9056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 Солнечное 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Солнечное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1D5520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397,  взрослые 334,                        дети 6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Среднебельской амбулатории № 1 в составе: врач участковый терапевт. и врач участковый  педиатр  2 раза в месяц  и акушерки (2 среда  и 4 четверг месяца)  с 09.00. до 13.30.</w:t>
            </w:r>
          </w:p>
        </w:tc>
        <w:tc>
          <w:tcPr>
            <w:tcW w:w="1698" w:type="dxa"/>
            <w:hideMark/>
          </w:tcPr>
          <w:p w:rsidR="00BB06C7" w:rsidRDefault="001D552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8.07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0.08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5.08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.09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2.09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2.10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7.10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9.11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4.11</w:t>
            </w:r>
            <w:r w:rsidR="00ED0C49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5520" w:rsidRPr="00D52D09" w:rsidRDefault="001D552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7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Солнечное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Подвоз населения с. Надежденское обеспечивается транспортом Среднебельской амбулатории №1</w:t>
            </w:r>
          </w:p>
        </w:tc>
      </w:tr>
      <w:tr w:rsidR="00BB06C7" w:rsidRPr="00D52D09" w:rsidTr="003D3A12">
        <w:trPr>
          <w:gridAfter w:val="1"/>
          <w:wAfter w:w="1727" w:type="dxa"/>
          <w:trHeight w:val="4675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Среднебельской амбулатории № 1 в составе: врач участковый педиатр, функциональная диагностика (ЭКГ), а также специалистов ГАУЗ АО "Ивановская больница»: хирург(детский), травматолог - ортопед, уролог- андролог детский, стоматолог, психиатр, невролог(детский), офтальмолог, оториноляринголог, эндокринолог, врач УЗД, акушер-гинеколог из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. Березовка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8" w:type="dxa"/>
            <w:hideMark/>
          </w:tcPr>
          <w:p w:rsidR="00BB06C7" w:rsidRPr="00D52D09" w:rsidRDefault="00ED0C49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7" w:type="dxa"/>
            <w:hideMark/>
          </w:tcPr>
          <w:p w:rsidR="00BB06C7" w:rsidRPr="00FD205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>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9A1E7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"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с. Солнечное   Профилактический медицинский осмотр несовершеннолетних</w:t>
            </w: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 xml:space="preserve"> 10.00 до 14.00, </w:t>
            </w:r>
          </w:p>
          <w:p w:rsidR="00BB06C7" w:rsidRPr="00FD205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BB06C7" w:rsidRPr="00FD205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5F">
              <w:rPr>
                <w:rFonts w:ascii="Times New Roman" w:hAnsi="Times New Roman" w:cs="Times New Roman"/>
                <w:sz w:val="24"/>
                <w:szCs w:val="24"/>
              </w:rPr>
              <w:t>с 14.00.до 15.45</w:t>
            </w:r>
          </w:p>
        </w:tc>
      </w:tr>
      <w:tr w:rsidR="00BB06C7" w:rsidRPr="00D52D09" w:rsidTr="001D5520">
        <w:trPr>
          <w:gridAfter w:val="1"/>
          <w:wAfter w:w="1727" w:type="dxa"/>
          <w:trHeight w:val="3678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BB06C7" w:rsidRPr="009B4DB6" w:rsidRDefault="00ED0C49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22</w:t>
            </w:r>
          </w:p>
          <w:p w:rsidR="00BB06C7" w:rsidRPr="00D52D09" w:rsidRDefault="00ED0C49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11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Солнечное флюорографическое обследование взрослого населения и подростков (15 - 17 лет). </w:t>
            </w:r>
          </w:p>
        </w:tc>
      </w:tr>
      <w:tr w:rsidR="00BB06C7" w:rsidRPr="00D52D09" w:rsidTr="001D5520">
        <w:trPr>
          <w:gridAfter w:val="1"/>
          <w:wAfter w:w="1727" w:type="dxa"/>
          <w:trHeight w:val="3399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Д/Х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Надежденское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74, взрослые 66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дети 8.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Среднебельской амбулатории № 1 в составе:  врач участковый терапевт, врач   участковый педиатр и акушер-гинеколог 2 раза в месяц  (2 среда  и 4 четверг месяца)  с 09.00. до 13.30.</w:t>
            </w:r>
          </w:p>
        </w:tc>
        <w:tc>
          <w:tcPr>
            <w:tcW w:w="1698" w:type="dxa"/>
            <w:hideMark/>
          </w:tcPr>
          <w:p w:rsidR="003D3A12" w:rsidRDefault="00FF67A5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>13.07.2022</w:t>
            </w:r>
            <w:r w:rsidR="003D3A1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8.07.2022</w:t>
            </w:r>
            <w:r w:rsidR="003D3A1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0.08.2022</w:t>
            </w:r>
            <w:r w:rsidR="003D3A12" w:rsidRPr="00D5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5.08.2022</w:t>
            </w:r>
            <w:r w:rsidR="003D3A1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 xml:space="preserve">          14.09.2022</w:t>
            </w:r>
            <w:r w:rsidR="003D3A1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2.09.2022</w:t>
            </w:r>
            <w:r w:rsidR="003D3A1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2.10.2022</w:t>
            </w:r>
            <w:r w:rsidR="003D3A1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7.10.2022</w:t>
            </w:r>
            <w:r w:rsidR="003D3A1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09.11.2022</w:t>
            </w:r>
            <w:r w:rsidR="003D3A12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4.11.2022;</w:t>
            </w:r>
          </w:p>
          <w:p w:rsidR="00BB06C7" w:rsidRPr="00D52D09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2.12.2022.</w:t>
            </w:r>
          </w:p>
        </w:tc>
        <w:tc>
          <w:tcPr>
            <w:tcW w:w="3347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Солнечное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  <w:p w:rsidR="00BB06C7" w:rsidRPr="009A1E73" w:rsidRDefault="00BB06C7" w:rsidP="00BB06C7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A1E73">
              <w:rPr>
                <w:rStyle w:val="a6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одвоз населения с. Надежденское обеспечивается транспортом Среднебельской амбулатории №2</w:t>
            </w:r>
          </w:p>
        </w:tc>
      </w:tr>
      <w:tr w:rsidR="00BB06C7" w:rsidRPr="00D52D09" w:rsidTr="001D5520">
        <w:trPr>
          <w:trHeight w:val="45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 </w:t>
            </w:r>
          </w:p>
        </w:tc>
        <w:tc>
          <w:tcPr>
            <w:tcW w:w="1698" w:type="dxa"/>
          </w:tcPr>
          <w:p w:rsidR="00BB06C7" w:rsidRPr="00D52D09" w:rsidRDefault="00FF67A5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2</w:t>
            </w:r>
          </w:p>
        </w:tc>
        <w:tc>
          <w:tcPr>
            <w:tcW w:w="3347" w:type="dxa"/>
            <w:tcBorders>
              <w:top w:val="nil"/>
            </w:tcBorders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люорографическое обследование взрослого населения и подростков (15 - 17 лет).</w:t>
            </w:r>
          </w:p>
        </w:tc>
        <w:tc>
          <w:tcPr>
            <w:tcW w:w="1727" w:type="dxa"/>
            <w:tcBorders>
              <w:top w:val="nil"/>
            </w:tcBorders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C7" w:rsidRPr="00D52D09" w:rsidTr="001D5520">
        <w:trPr>
          <w:gridAfter w:val="1"/>
          <w:wAfter w:w="1727" w:type="dxa"/>
          <w:trHeight w:val="423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A45333" w:rsidRPr="00366623" w:rsidRDefault="00A45333" w:rsidP="00A45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>каждую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>пятни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 с 8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hideMark/>
          </w:tcPr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01.07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08.07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15.07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22.07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29.07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05.08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12.08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19.08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26.08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02.09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09.09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16.09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23.09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30.09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07.10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14.10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21.10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28.10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18.11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25.11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02.12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09.12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16.12.2022;</w:t>
            </w:r>
          </w:p>
          <w:p w:rsidR="003D3A12" w:rsidRPr="003D3A12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23.12.2022;</w:t>
            </w:r>
          </w:p>
          <w:p w:rsidR="00BB06C7" w:rsidRPr="00D52D09" w:rsidRDefault="003D3A12" w:rsidP="003D3A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12">
              <w:rPr>
                <w:rFonts w:ascii="Times New Roman" w:hAnsi="Times New Roman" w:cs="Times New Roman"/>
                <w:sz w:val="24"/>
                <w:szCs w:val="24"/>
              </w:rPr>
              <w:t>30.12.2022;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мотр жителей с. Надежденское: выезд на дом к детскому и взрослому населению. Подготовка пациентов для проведения 1 этапа диспансеризации.</w:t>
            </w:r>
          </w:p>
        </w:tc>
      </w:tr>
      <w:tr w:rsidR="00BB06C7" w:rsidRPr="00D52D09" w:rsidTr="001D5520">
        <w:trPr>
          <w:gridAfter w:val="1"/>
          <w:wAfter w:w="1727" w:type="dxa"/>
          <w:trHeight w:val="2811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ГАУЗ АО "Ивановская больница".        Отдельное структурное подразделение.            Среднебельская амбулатория №2.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реднебелое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679 , взрослые 489, дети 19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Среднебельской амбулатории № 1 в составе: врач участковый терапевт, врач участковый педиатр и акуш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2 раза в месяц  (3 и 4 пятница месяца)  с 09.00. до 15.30.</w:t>
            </w:r>
          </w:p>
        </w:tc>
        <w:tc>
          <w:tcPr>
            <w:tcW w:w="1698" w:type="dxa"/>
            <w:hideMark/>
          </w:tcPr>
          <w:p w:rsidR="00BB06C7" w:rsidRPr="00D52D09" w:rsidRDefault="00AB495C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2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5.02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8.03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5.03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5.04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2.04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.05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7.05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7.06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24.06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 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 xml:space="preserve">Среднебельская амбулатория №2.  </w:t>
            </w:r>
            <w:r w:rsidRPr="00DD2940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ый прием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детского и взрослого населения. Проведение диспансе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этап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профилактических осмотров, осмотр населения на дому   (патронажи, активы ).</w:t>
            </w:r>
          </w:p>
        </w:tc>
      </w:tr>
      <w:tr w:rsidR="00BB06C7" w:rsidRPr="00D52D09" w:rsidTr="001D5520">
        <w:trPr>
          <w:gridAfter w:val="1"/>
          <w:wAfter w:w="1727" w:type="dxa"/>
          <w:trHeight w:val="5668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редн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амбулатории № 1 в составе: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рач участковый педиатр, а также специалистов ГАУЗ АО "Ив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ца»: хирург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(детский), травматолог - ортопед, акушер - гинеколог, уролог- андролог детский, стоматолог, психиатр, невролог(детский), офтальмолог, оториноляринголог, эндокринолог, УЗИ диагно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543F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  <w:r w:rsidRPr="002C72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ушера-гинеколога с. Березовка.</w:t>
            </w:r>
          </w:p>
        </w:tc>
        <w:tc>
          <w:tcPr>
            <w:tcW w:w="1698" w:type="dxa"/>
            <w:hideMark/>
          </w:tcPr>
          <w:p w:rsidR="00BB06C7" w:rsidRPr="00D52D09" w:rsidRDefault="00D00FE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 xml:space="preserve">МАОУ СОШ с. Среднебелое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с 14.00. до 15.45</w:t>
            </w: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C7" w:rsidRPr="00D52D09" w:rsidTr="001D5520">
        <w:trPr>
          <w:gridAfter w:val="1"/>
          <w:wAfter w:w="1727" w:type="dxa"/>
          <w:trHeight w:val="5384"/>
        </w:trPr>
        <w:tc>
          <w:tcPr>
            <w:tcW w:w="675" w:type="dxa"/>
            <w:vMerge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редн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амбулатории № 1 в составе: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рач участковый педиатр, а также специалистов ГАУЗ АО "Ив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ница»: хирург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(детский), травматолог - ортопед, акушер - гинеколог, уролог- андролог детский, стоматолог, психиатр, невролог(детский), офтальмолог, оториноляринголог, эндокринолог, УЗИ диагностика, акушер-гинеколог с. Березовка, функциональная диагностика (ЭКГ) ст. Среднебелая.   с 10.00 до 15.45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BB06C7" w:rsidRDefault="00D00FE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3347" w:type="dxa"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BA7">
              <w:rPr>
                <w:rFonts w:ascii="Times New Roman" w:hAnsi="Times New Roman" w:cs="Times New Roman"/>
                <w:sz w:val="24"/>
                <w:szCs w:val="24"/>
              </w:rPr>
              <w:t xml:space="preserve">МАДОУ Д/с № 12 с. Среднебелое  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с 10.00 до </w:t>
            </w:r>
            <w:r w:rsidRPr="002C7214"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6C7" w:rsidRPr="00D52D09" w:rsidTr="001D5520">
        <w:trPr>
          <w:gridAfter w:val="1"/>
          <w:wAfter w:w="1727" w:type="dxa"/>
          <w:trHeight w:val="1875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</w:t>
            </w:r>
            <w:r w:rsidRPr="00250066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педиатра ГАУЗ АО "Ивановская больница"(ежемесячно первый понедельник ) с 10.00. до 15.30.</w:t>
            </w:r>
          </w:p>
        </w:tc>
        <w:tc>
          <w:tcPr>
            <w:tcW w:w="1698" w:type="dxa"/>
            <w:hideMark/>
          </w:tcPr>
          <w:p w:rsidR="003D3A12" w:rsidRDefault="003D3A1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2; 01.08.2022;  05.09</w:t>
            </w:r>
            <w:r w:rsidR="00D00FE0">
              <w:rPr>
                <w:rFonts w:ascii="Times New Roman" w:hAnsi="Times New Roman" w:cs="Times New Roman"/>
                <w:sz w:val="24"/>
                <w:szCs w:val="24"/>
              </w:rPr>
              <w:t xml:space="preserve">.2022; </w:t>
            </w:r>
          </w:p>
          <w:p w:rsidR="00BB06C7" w:rsidRPr="00D52D09" w:rsidRDefault="003D3A1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;  0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; 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2; 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313">
              <w:rPr>
                <w:rFonts w:ascii="Times New Roman" w:hAnsi="Times New Roman" w:cs="Times New Roman"/>
                <w:sz w:val="24"/>
                <w:szCs w:val="24"/>
              </w:rPr>
              <w:t xml:space="preserve">Среднебельская амбулатория №2. </w:t>
            </w:r>
            <w:r w:rsidRPr="00250066">
              <w:rPr>
                <w:rFonts w:ascii="Times New Roman" w:hAnsi="Times New Roman" w:cs="Times New Roman"/>
                <w:sz w:val="24"/>
                <w:szCs w:val="24"/>
              </w:rPr>
              <w:t>Ведение консультативного приема,</w:t>
            </w:r>
            <w:r w:rsidRPr="000E75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амбулаторный прием детского населения. Проведение диспансеризации, профилактических осмотров, осмотр населения на дому.  </w:t>
            </w:r>
          </w:p>
        </w:tc>
      </w:tr>
      <w:tr w:rsidR="00BB06C7" w:rsidRPr="00D52D09" w:rsidTr="001D5520">
        <w:trPr>
          <w:gridAfter w:val="1"/>
          <w:wAfter w:w="1727" w:type="dxa"/>
          <w:trHeight w:val="150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BB06C7" w:rsidRPr="009B4DB6" w:rsidRDefault="00D00FE0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2022</w:t>
            </w:r>
            <w:r w:rsidR="00BB06C7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 </w:t>
            </w:r>
          </w:p>
          <w:p w:rsidR="00BB06C7" w:rsidRPr="009B4DB6" w:rsidRDefault="00D00FE0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4.2022</w:t>
            </w:r>
          </w:p>
          <w:p w:rsidR="00BB06C7" w:rsidRPr="00D52D09" w:rsidRDefault="00D00FE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10.2022</w:t>
            </w:r>
            <w:r w:rsidR="00BB06C7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бельская амбулатория №2.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люорографическое обследование взрослого населения и подростков (15 - 17 лет). </w:t>
            </w:r>
          </w:p>
        </w:tc>
      </w:tr>
      <w:tr w:rsidR="00BB06C7" w:rsidRPr="00D52D09" w:rsidTr="001D5520">
        <w:trPr>
          <w:gridAfter w:val="1"/>
          <w:wAfter w:w="1727" w:type="dxa"/>
          <w:trHeight w:val="1132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ГАУЗ АО "Ивановская больница".                          Отдельное структурное подразделение.  Черемховская амбулатория.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Черемхово 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 w:rsidR="003D3A12">
              <w:rPr>
                <w:rFonts w:ascii="Times New Roman" w:hAnsi="Times New Roman" w:cs="Times New Roman"/>
                <w:sz w:val="24"/>
                <w:szCs w:val="24"/>
              </w:rPr>
              <w:t>во прикрепленного населения  803,  взрослые 621 ,                дети 18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Черемховской амбулатории </w:t>
            </w:r>
            <w:r w:rsidRPr="00E11210">
              <w:rPr>
                <w:rFonts w:ascii="Times New Roman" w:hAnsi="Times New Roman" w:cs="Times New Roman"/>
                <w:sz w:val="24"/>
                <w:szCs w:val="24"/>
              </w:rPr>
              <w:t xml:space="preserve">В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едицинская сестра ВОП, </w:t>
            </w:r>
            <w:r w:rsidRPr="00E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кциональная диагностика (ЭКГ), а также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пециалистов ГАУЗ АО "Ивановская больниц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ставе: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хирург(детский), травматолог - ортопед, акушер - гинеколог, уролог, стоматолог, психиатр, невролог(детский), офтальмолог, оториноляринг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олог, УЗИ диагностика и  специалистов Черемховской амбулатории </w:t>
            </w:r>
            <w:r w:rsidRPr="00E11210">
              <w:rPr>
                <w:rFonts w:ascii="Times New Roman" w:hAnsi="Times New Roman" w:cs="Times New Roman"/>
                <w:sz w:val="24"/>
                <w:szCs w:val="24"/>
              </w:rPr>
              <w:t xml:space="preserve">В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медицинская сестра ВОП, </w:t>
            </w:r>
            <w:r w:rsidRPr="00E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ая диагностика (ЭКГ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5.45</w:t>
            </w:r>
          </w:p>
        </w:tc>
        <w:tc>
          <w:tcPr>
            <w:tcW w:w="1698" w:type="dxa"/>
            <w:hideMark/>
          </w:tcPr>
          <w:p w:rsidR="00BB06C7" w:rsidRPr="00D52D09" w:rsidRDefault="00FA77ED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</w:tc>
        <w:tc>
          <w:tcPr>
            <w:tcW w:w="3347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0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с. Черемхово Профилактический медицинский осмотр несовершеннолетних</w:t>
            </w:r>
          </w:p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с 14.00.до 15.45</w:t>
            </w:r>
          </w:p>
        </w:tc>
      </w:tr>
      <w:tr w:rsidR="00BB06C7" w:rsidRPr="00D52D09" w:rsidTr="001D5520">
        <w:trPr>
          <w:gridAfter w:val="1"/>
          <w:wAfter w:w="1727" w:type="dxa"/>
          <w:trHeight w:val="423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</w:t>
            </w:r>
            <w:r w:rsidRPr="00E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циал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мховской амбулатории: ВОП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ая сестра ВОП, </w:t>
            </w:r>
            <w:r w:rsidRPr="00E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ая диагностика (ЭКГ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в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ыездная работа специалистов ГАУЗ АО "Ивановск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, хирург(детский), травматолог - ортопед, акушер - гинеколог, уролог, стоматолог, психиатр, невролог(детский), офтальмолог, оториноляринголог, эндокриноло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УЗ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43F4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с 10.00 до 15.45</w:t>
            </w:r>
          </w:p>
        </w:tc>
        <w:tc>
          <w:tcPr>
            <w:tcW w:w="1698" w:type="dxa"/>
            <w:hideMark/>
          </w:tcPr>
          <w:p w:rsidR="00BB06C7" w:rsidRPr="00D52D09" w:rsidRDefault="000B0D6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6.2020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6B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ая амбула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мотр взрослого и детского населения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2 этапа диспансеризации определенных групп. </w:t>
            </w:r>
            <w:r w:rsidRPr="00E11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оз населения из с. Богородское транспортом ГАУЗ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"Ивановская больница" и транспортом Администрации Черемховского с\совета. </w:t>
            </w:r>
          </w:p>
        </w:tc>
      </w:tr>
      <w:tr w:rsidR="00BB06C7" w:rsidRPr="00D52D09" w:rsidTr="001D5520">
        <w:trPr>
          <w:gridAfter w:val="1"/>
          <w:wAfter w:w="1727" w:type="dxa"/>
          <w:trHeight w:val="2625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специалистов  ГАУЗ АО "Ивановская больниц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диатр, и акушер гинеколог (ежемесячно второй четверг  месяца) с 10.00 до 13.30.</w:t>
            </w:r>
          </w:p>
        </w:tc>
        <w:tc>
          <w:tcPr>
            <w:tcW w:w="1698" w:type="dxa"/>
            <w:hideMark/>
          </w:tcPr>
          <w:p w:rsidR="00BB06C7" w:rsidRDefault="003D3A1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0B0D6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1.08</w:t>
            </w:r>
            <w:r w:rsidR="000B0D6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 w:rsidR="000B0D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CE7A63">
              <w:rPr>
                <w:rFonts w:ascii="Times New Roman" w:hAnsi="Times New Roman" w:cs="Times New Roman"/>
                <w:sz w:val="24"/>
                <w:szCs w:val="24"/>
              </w:rPr>
              <w:t xml:space="preserve">   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0B0D6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 w:rsidR="00CE7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3.10</w:t>
            </w:r>
            <w:r w:rsidR="000B0D6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 w:rsidR="00CE7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.11</w:t>
            </w:r>
            <w:r w:rsidR="000B0D6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CE7A6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A63" w:rsidRPr="00D52D09" w:rsidRDefault="00CE7A6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6B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ая амбула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1FA3">
              <w:rPr>
                <w:rFonts w:ascii="Times New Roman" w:hAnsi="Times New Roman" w:cs="Times New Roman"/>
                <w:sz w:val="24"/>
                <w:szCs w:val="24"/>
              </w:rPr>
              <w:t>мбулаторный прием детского и взрослого населения. Проведение профилактических осмотров, осмотр населения на дому (патронажи, активы)</w:t>
            </w:r>
          </w:p>
        </w:tc>
      </w:tr>
      <w:tr w:rsidR="00BB06C7" w:rsidRPr="00D52D09" w:rsidTr="001D5520">
        <w:trPr>
          <w:gridAfter w:val="1"/>
          <w:wAfter w:w="1727" w:type="dxa"/>
          <w:trHeight w:val="7561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BB06C7" w:rsidRPr="009B4DB6" w:rsidRDefault="000B0D62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</w:t>
            </w:r>
            <w:r w:rsidR="00BB06C7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BB06C7" w:rsidRPr="009B4DB6" w:rsidRDefault="000B0D62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2</w:t>
            </w:r>
          </w:p>
          <w:p w:rsidR="00BB06C7" w:rsidRPr="00D52D09" w:rsidRDefault="000B0D6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11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6B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ая амбулатор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люорографическое обследование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ого населения и подростков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15 - 17 лет). </w:t>
            </w:r>
          </w:p>
        </w:tc>
      </w:tr>
      <w:tr w:rsidR="00BB06C7" w:rsidRPr="00D52D09" w:rsidTr="001D5520">
        <w:trPr>
          <w:gridAfter w:val="1"/>
          <w:wAfter w:w="1727" w:type="dxa"/>
          <w:trHeight w:val="10220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Богородское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Богородское  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3C3F6B">
              <w:rPr>
                <w:rFonts w:ascii="Times New Roman" w:hAnsi="Times New Roman" w:cs="Times New Roman"/>
                <w:sz w:val="24"/>
                <w:szCs w:val="24"/>
              </w:rPr>
              <w:t>тво</w:t>
            </w:r>
            <w:r w:rsidR="00CE7A63">
              <w:rPr>
                <w:rFonts w:ascii="Times New Roman" w:hAnsi="Times New Roman" w:cs="Times New Roman"/>
                <w:sz w:val="24"/>
                <w:szCs w:val="24"/>
              </w:rPr>
              <w:t xml:space="preserve"> прикрепленного населения 526, взрослые 446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7A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ети 8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мховской амбулатории в составе:</w:t>
            </w:r>
            <w:r>
              <w:t xml:space="preserve"> </w:t>
            </w:r>
            <w:r w:rsidRPr="001D1FA3">
              <w:rPr>
                <w:rFonts w:ascii="Times New Roman" w:hAnsi="Times New Roman" w:cs="Times New Roman"/>
                <w:sz w:val="24"/>
                <w:szCs w:val="24"/>
              </w:rPr>
              <w:t>ВОП,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ая диагностика (ЭК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а также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ГАУЗ АО "Ивановская больница" в составе: хирург(детский), травматолог - ортопед, акушер - гинеколог, уролог, стоматолог, психиатр, невролог(детский), офтальмолог, оториноляринголог, эндокрин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 -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УЗ 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Черемховской амбулатории в составе:</w:t>
            </w:r>
            <w:r>
              <w:t xml:space="preserve"> </w:t>
            </w:r>
            <w:r w:rsidRPr="001D1FA3">
              <w:rPr>
                <w:rFonts w:ascii="Times New Roman" w:hAnsi="Times New Roman" w:cs="Times New Roman"/>
                <w:sz w:val="24"/>
                <w:szCs w:val="24"/>
              </w:rPr>
              <w:t>ВОП,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F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ая диагностика (ЭКГ) с 10.00 до 15.45</w:t>
            </w:r>
          </w:p>
        </w:tc>
        <w:tc>
          <w:tcPr>
            <w:tcW w:w="1698" w:type="dxa"/>
          </w:tcPr>
          <w:p w:rsidR="00BB06C7" w:rsidRPr="00D52D09" w:rsidRDefault="000B0D6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3347" w:type="dxa"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ховская амбулатория.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мотр взрослого и детского населения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2 этапа диспансеризации определенных групп.  </w:t>
            </w:r>
            <w:r w:rsidRPr="001D1F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двоз населения из с. Богородское транспортом ГАУЗ "Ивановская больница" и транспортом Администрации Черемховского с\совета. Осмотр детского и взрослого населения.</w:t>
            </w:r>
          </w:p>
        </w:tc>
      </w:tr>
      <w:tr w:rsidR="00BB06C7" w:rsidRPr="00D52D09" w:rsidTr="001D5520">
        <w:trPr>
          <w:gridAfter w:val="1"/>
          <w:wAfter w:w="1727" w:type="dxa"/>
          <w:trHeight w:val="7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  специалистов ГАУЗ АО "Ивановская больница" в состав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ковый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диатр  и акушер -гинеколог (ежемесячно второй четверг  месяца) с 13.30 до 15.30.</w:t>
            </w:r>
          </w:p>
        </w:tc>
        <w:tc>
          <w:tcPr>
            <w:tcW w:w="1698" w:type="dxa"/>
            <w:hideMark/>
          </w:tcPr>
          <w:p w:rsidR="00CE7A63" w:rsidRDefault="00CE7A63" w:rsidP="00CE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1.08.202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8.09.202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3.10.202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.11.2022;</w:t>
            </w:r>
          </w:p>
          <w:p w:rsidR="00BB06C7" w:rsidRPr="00D52D09" w:rsidRDefault="00CE7A63" w:rsidP="00CE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Богородское амбулаторный прием детского и взрослого населения. Проведение профилактических осмотров, осмотр населения на дому (патронажи, активы). </w:t>
            </w:r>
          </w:p>
        </w:tc>
      </w:tr>
      <w:tr w:rsidR="00BB06C7" w:rsidRPr="00D52D09" w:rsidTr="001D5520">
        <w:trPr>
          <w:gridAfter w:val="1"/>
          <w:wAfter w:w="1727" w:type="dxa"/>
          <w:trHeight w:val="150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</w:t>
            </w:r>
          </w:p>
        </w:tc>
        <w:tc>
          <w:tcPr>
            <w:tcW w:w="1698" w:type="dxa"/>
            <w:hideMark/>
          </w:tcPr>
          <w:p w:rsidR="00BB06C7" w:rsidRDefault="000B0D62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2;</w:t>
            </w:r>
          </w:p>
          <w:p w:rsidR="000B0D62" w:rsidRPr="00D52D09" w:rsidRDefault="000B0D62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Богородское флюорографическое обследование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ого населения и подростков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15 - 17 лет). </w:t>
            </w:r>
          </w:p>
        </w:tc>
      </w:tr>
      <w:tr w:rsidR="00BB06C7" w:rsidRPr="00D52D09" w:rsidTr="001D5520">
        <w:trPr>
          <w:gridAfter w:val="1"/>
          <w:wAfter w:w="1727" w:type="dxa"/>
          <w:trHeight w:val="6571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ыездная работа 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ункциональная диагностика(ЭКГ)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Черемховской амбулатории:  1 раз в неделю (четверг) С 10.00 до 12.00</w:t>
            </w:r>
          </w:p>
        </w:tc>
        <w:tc>
          <w:tcPr>
            <w:tcW w:w="1698" w:type="dxa"/>
            <w:hideMark/>
          </w:tcPr>
          <w:p w:rsidR="00BB06C7" w:rsidRDefault="00CE7A6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; 14.07.2022; 21.07.2022; 28.07.2022;  04.08</w:t>
            </w:r>
            <w:r w:rsidR="000B0D6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8.2022; 18.08.2022; 25.08.2022; 01.09.2022; 08.09.2022; 15.09.2022;  22.09.2022; 29.09.2022; 06.10.2022; 13.10</w:t>
            </w:r>
            <w:r w:rsidR="000B0D62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0.2022; 27.10.2022; 03.11.2022; 10.11.2022; 17.11.2022; 24.11</w:t>
            </w:r>
            <w:r w:rsidR="000B0D62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0B0D62" w:rsidRDefault="00CE7A6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;</w:t>
            </w:r>
          </w:p>
          <w:p w:rsidR="00CE7A63" w:rsidRDefault="00CE7A63" w:rsidP="00CE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; 15.12.2022; 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CE7A63" w:rsidRDefault="00CE7A63" w:rsidP="00CE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;</w:t>
            </w:r>
          </w:p>
          <w:p w:rsidR="00CE7A63" w:rsidRPr="00D52D09" w:rsidRDefault="00CE7A6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П с. Богородское                                          Амбулаторный прием детского и взрослого населения.                   Проведение профилактических осмотров и диспан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ации взрослого населения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(1 этап). Диспансерный осмотр по заболеваниям. Активное посещение больных на дому.</w:t>
            </w:r>
          </w:p>
        </w:tc>
      </w:tr>
      <w:tr w:rsidR="00BB06C7" w:rsidRPr="00D52D09" w:rsidTr="00CE7A63">
        <w:trPr>
          <w:gridAfter w:val="1"/>
          <w:wAfter w:w="1727" w:type="dxa"/>
          <w:trHeight w:val="1273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ГАУЗ АО "Ивановская больница".                               Отдельное структурное подразделение.           Ерковецкая амбулатория.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Ерковцы              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</w:t>
            </w:r>
            <w:r w:rsidR="00CE7A63">
              <w:rPr>
                <w:rFonts w:ascii="Times New Roman" w:hAnsi="Times New Roman" w:cs="Times New Roman"/>
                <w:sz w:val="24"/>
                <w:szCs w:val="24"/>
              </w:rPr>
              <w:t>во  населения 923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E7A63">
              <w:rPr>
                <w:rFonts w:ascii="Times New Roman" w:hAnsi="Times New Roman" w:cs="Times New Roman"/>
                <w:sz w:val="24"/>
                <w:szCs w:val="24"/>
              </w:rPr>
              <w:t>том числе взрослые 733 человек, дети 19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BB06C7" w:rsidRPr="00C33CCD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CD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: </w:t>
            </w:r>
            <w:r w:rsidRPr="0063620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СП Ерковецкая амбулатория: ВОП, Функциональная диагностика (ЭКГ), клинический лабор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33CC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ГАУЗ АО "Ивановская больница» в составе: хирург(детский), травматолог - ортопед, акушер - гинеколог, уролог, стоматолог, психиатр, невролог(детский), офтальмолог, </w:t>
            </w:r>
            <w:r w:rsidRPr="00C33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риноляринголог, эндокринолог, УЗИ диагностика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CCD">
              <w:rPr>
                <w:rFonts w:ascii="Times New Roman" w:hAnsi="Times New Roman" w:cs="Times New Roman"/>
                <w:sz w:val="24"/>
                <w:szCs w:val="24"/>
              </w:rPr>
              <w:t xml:space="preserve"> с 10.00 до 15.45</w:t>
            </w:r>
          </w:p>
        </w:tc>
        <w:tc>
          <w:tcPr>
            <w:tcW w:w="1698" w:type="dxa"/>
            <w:hideMark/>
          </w:tcPr>
          <w:p w:rsidR="00BB06C7" w:rsidRPr="00D147FE" w:rsidRDefault="000B0D62" w:rsidP="00BB06C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9.03.2022</w:t>
            </w:r>
          </w:p>
          <w:p w:rsidR="00BB06C7" w:rsidRPr="00D52D09" w:rsidRDefault="00452C1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3347" w:type="dxa"/>
            <w:hideMark/>
          </w:tcPr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МОБУ СОШ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овцы,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Профилактический медицинский осмотр 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с 14.00.до 15.45.</w:t>
            </w:r>
          </w:p>
        </w:tc>
      </w:tr>
      <w:tr w:rsidR="00BB06C7" w:rsidRPr="00D52D09" w:rsidTr="001D5520">
        <w:trPr>
          <w:gridAfter w:val="1"/>
          <w:wAfter w:w="1727" w:type="dxa"/>
          <w:trHeight w:val="706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пециалистов ОСП Ерковецкая амбулатория: ВОП,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(ЭКГ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й лаборант Выездная работа: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ГАУЗ АО "Ив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ица»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: хирург(детский), травматолог - ортопед, акушер - гинеколог, уролог, стоматолог, психиатр, невролог(детский), офтальмолог, оториноляринг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кринолог, УЗИ диагностика.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с 10.00 до 15.45</w:t>
            </w:r>
          </w:p>
        </w:tc>
        <w:tc>
          <w:tcPr>
            <w:tcW w:w="1698" w:type="dxa"/>
            <w:hideMark/>
          </w:tcPr>
          <w:p w:rsidR="00BB06C7" w:rsidRPr="00D52D09" w:rsidRDefault="00452C1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36B">
              <w:rPr>
                <w:rFonts w:ascii="Times New Roman" w:hAnsi="Times New Roman" w:cs="Times New Roman"/>
                <w:sz w:val="24"/>
                <w:szCs w:val="24"/>
              </w:rPr>
              <w:t>Ерковецкая амбула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5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мотр взрослого и детского населения,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2 этапа диспансеризации определенны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населения.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одвоз детского и взрослого населения из с. Черк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а автотран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АО «Ивановская больница» и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\с, с. Ерковцы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6C7" w:rsidRPr="00D52D09" w:rsidTr="001D5520">
        <w:trPr>
          <w:gridAfter w:val="1"/>
          <w:wAfter w:w="1727" w:type="dxa"/>
          <w:trHeight w:val="1982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ГАУЗ АО "Ив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ница»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: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педиатр  и акушер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-гинеколог (ежемесячно третий четверг месяца) с 09.00 до 15.00</w:t>
            </w:r>
          </w:p>
        </w:tc>
        <w:tc>
          <w:tcPr>
            <w:tcW w:w="1698" w:type="dxa"/>
            <w:hideMark/>
          </w:tcPr>
          <w:p w:rsidR="00BB06C7" w:rsidRDefault="00CE7A6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 xml:space="preserve">.2022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8.08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5.09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.10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7.11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7A63" w:rsidRPr="00D52D09" w:rsidRDefault="00CE7A6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овецкая амбулатория. А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мбулаторный прием детского и взрослого населения, профилактических 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в, осмотр населения на дому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(па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и, активы)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B06C7" w:rsidRPr="00D52D09" w:rsidTr="001D5520">
        <w:trPr>
          <w:gridAfter w:val="1"/>
          <w:wAfter w:w="1727" w:type="dxa"/>
          <w:trHeight w:val="1404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98" w:type="dxa"/>
            <w:hideMark/>
          </w:tcPr>
          <w:p w:rsidR="00BB06C7" w:rsidRPr="009B4DB6" w:rsidRDefault="00452C16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2</w:t>
            </w:r>
          </w:p>
          <w:p w:rsidR="00BB06C7" w:rsidRPr="009B4DB6" w:rsidRDefault="00452C16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22</w:t>
            </w:r>
            <w:r w:rsidR="00BB06C7" w:rsidRPr="009B4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B06C7" w:rsidRDefault="00452C16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2</w:t>
            </w:r>
          </w:p>
          <w:p w:rsidR="00452C16" w:rsidRPr="00D52D09" w:rsidRDefault="00452C1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ковецкая амбулатория.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люорографическое обследование в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ого населения и подростков (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15 - 17 лет). </w:t>
            </w:r>
          </w:p>
        </w:tc>
      </w:tr>
      <w:tr w:rsidR="00BB06C7" w:rsidRPr="00D52D09" w:rsidTr="001D5520">
        <w:trPr>
          <w:gridAfter w:val="1"/>
          <w:wAfter w:w="1727" w:type="dxa"/>
          <w:trHeight w:val="6429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Константиноградовка 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Константиноградовка 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о прикрепленного насел</w:t>
            </w:r>
            <w:r w:rsidR="00F06F80">
              <w:rPr>
                <w:rFonts w:ascii="Times New Roman" w:hAnsi="Times New Roman" w:cs="Times New Roman"/>
                <w:sz w:val="24"/>
                <w:szCs w:val="24"/>
              </w:rPr>
              <w:t>ения 49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,   взрослые 3</w:t>
            </w:r>
            <w:r w:rsidR="00F06F80">
              <w:rPr>
                <w:rFonts w:ascii="Times New Roman" w:hAnsi="Times New Roman" w:cs="Times New Roman"/>
                <w:sz w:val="24"/>
                <w:szCs w:val="24"/>
              </w:rPr>
              <w:t>81,                     дети 118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Ерковецкой амбулатории: </w:t>
            </w:r>
            <w:r>
              <w:t xml:space="preserve"> </w:t>
            </w:r>
            <w:r w:rsidRPr="00CA03EB">
              <w:rPr>
                <w:rFonts w:ascii="Times New Roman" w:hAnsi="Times New Roman" w:cs="Times New Roman"/>
                <w:sz w:val="24"/>
                <w:szCs w:val="24"/>
              </w:rPr>
              <w:t xml:space="preserve">В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A03EB">
              <w:rPr>
                <w:rFonts w:ascii="Times New Roman" w:hAnsi="Times New Roman" w:cs="Times New Roman"/>
                <w:sz w:val="24"/>
                <w:szCs w:val="24"/>
              </w:rPr>
              <w:t>линический лабора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сестры функциональной диагностики</w:t>
            </w:r>
            <w:r w:rsidRPr="00CA0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03EB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и специалистов ГАУЗ АО «Ивановская больница»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рач-хирург (детский), врач акушер- гинеколог, врач невролог(детский), врач офтальмолог, врач оториноляринголог, врач кардиолог, врач эндокринолог, онколог, врач УЗД. с 10.00 до 15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hideMark/>
          </w:tcPr>
          <w:p w:rsidR="00BB06C7" w:rsidRPr="00D52D09" w:rsidRDefault="00452C16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3347" w:type="dxa"/>
            <w:hideMark/>
          </w:tcPr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МОБУ "Основная общеобразовательная школа" с. Константиноградовка                                                                               Профилактический медицинский осмотр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с 10.00 до 14.00, </w:t>
            </w:r>
          </w:p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Профилактический медицинский осмотр несовершеннолетних</w:t>
            </w:r>
          </w:p>
          <w:p w:rsidR="00BB06C7" w:rsidRPr="00FD3FEF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ого населения 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EF">
              <w:rPr>
                <w:rFonts w:ascii="Times New Roman" w:hAnsi="Times New Roman" w:cs="Times New Roman"/>
                <w:sz w:val="24"/>
                <w:szCs w:val="24"/>
              </w:rPr>
              <w:t>с 14.00.до 15.45.</w:t>
            </w:r>
          </w:p>
        </w:tc>
      </w:tr>
      <w:tr w:rsidR="00BB06C7" w:rsidRPr="00D52D09" w:rsidTr="001D5520">
        <w:trPr>
          <w:gridAfter w:val="1"/>
          <w:wAfter w:w="1727" w:type="dxa"/>
          <w:trHeight w:val="300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Ерков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: ВОП, медицинская сестра функциональной диагностики - ЭКГ,   1 раз в месяц (вторая среда месяца) С 9.00 до 14.00</w:t>
            </w:r>
          </w:p>
        </w:tc>
        <w:tc>
          <w:tcPr>
            <w:tcW w:w="1698" w:type="dxa"/>
            <w:hideMark/>
          </w:tcPr>
          <w:p w:rsidR="00BB06C7" w:rsidRDefault="00F06F8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7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0.08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4.09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2.10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9.11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F80" w:rsidRPr="00D52D09" w:rsidRDefault="00F06F8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Константиноградовка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BB06C7" w:rsidRPr="00D52D09" w:rsidTr="001D5520">
        <w:trPr>
          <w:gridAfter w:val="1"/>
          <w:wAfter w:w="1727" w:type="dxa"/>
          <w:trHeight w:val="1273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ГАУЗ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Ивановская больница» в состав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диатра и акушера - гинеколога 1 раз в месяц (первый четверг месяца) с 10.00 до 15.00</w:t>
            </w:r>
          </w:p>
        </w:tc>
        <w:tc>
          <w:tcPr>
            <w:tcW w:w="1698" w:type="dxa"/>
            <w:hideMark/>
          </w:tcPr>
          <w:p w:rsidR="00BB06C7" w:rsidRDefault="00F06F8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04.08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1.09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6.10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3.11</w:t>
            </w:r>
            <w:r w:rsidR="00452C1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F80" w:rsidRPr="00D52D09" w:rsidRDefault="00F06F8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Константиноградовка    амбулаторный прием детского и взрос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3EB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                   Проведение профилактических осмотров и диспан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ации взрослого населения 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(1 этап). Диспансерный осмотр по заболеваниям. Активное посещение больных на дому.</w:t>
            </w:r>
          </w:p>
        </w:tc>
      </w:tr>
      <w:tr w:rsidR="00BB06C7" w:rsidRPr="00D52D09" w:rsidTr="001D5520">
        <w:trPr>
          <w:gridAfter w:val="1"/>
          <w:wAfter w:w="1727" w:type="dxa"/>
          <w:trHeight w:val="4237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</w:t>
            </w:r>
          </w:p>
        </w:tc>
        <w:tc>
          <w:tcPr>
            <w:tcW w:w="1698" w:type="dxa"/>
            <w:hideMark/>
          </w:tcPr>
          <w:p w:rsidR="00BB06C7" w:rsidRPr="009B4DB6" w:rsidRDefault="0037198C" w:rsidP="00BB06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2</w:t>
            </w:r>
          </w:p>
          <w:p w:rsidR="00BB06C7" w:rsidRPr="00D52D09" w:rsidRDefault="0037198C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Константиноградовка флюорографическое обследование взрослого населения и подростков (15 - 17 лет). </w:t>
            </w:r>
          </w:p>
        </w:tc>
      </w:tr>
      <w:tr w:rsidR="00BB06C7" w:rsidRPr="00D52D09" w:rsidTr="001D5520">
        <w:trPr>
          <w:gridAfter w:val="1"/>
          <w:wAfter w:w="1727" w:type="dxa"/>
          <w:trHeight w:val="3399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Николаевка  </w:t>
            </w:r>
          </w:p>
        </w:tc>
        <w:tc>
          <w:tcPr>
            <w:tcW w:w="226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с. Николаевка  </w:t>
            </w: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тв</w:t>
            </w:r>
            <w:r w:rsidR="00F06F80">
              <w:rPr>
                <w:rFonts w:ascii="Times New Roman" w:hAnsi="Times New Roman" w:cs="Times New Roman"/>
                <w:sz w:val="24"/>
                <w:szCs w:val="24"/>
              </w:rPr>
              <w:t>о прикрепленного населения 252,  взрослые 233,                     дети 1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Ерков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:  ВОП, медицинская сестра функциональной диагностики - ЭКГ,   1 раз в месяц (первая среда месяца) С 9.00 до 14.00</w:t>
            </w:r>
          </w:p>
        </w:tc>
        <w:tc>
          <w:tcPr>
            <w:tcW w:w="1698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61A45" w:rsidRDefault="00F06F80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  <w:r w:rsidR="0037198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                        03.08</w:t>
            </w:r>
            <w:r w:rsidR="003719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7.09</w:t>
            </w:r>
            <w:r w:rsidR="003719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05.10</w:t>
            </w:r>
            <w:r w:rsidR="003719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;    </w:t>
            </w:r>
            <w:r w:rsidR="00371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A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61A45">
              <w:rPr>
                <w:rFonts w:ascii="Times New Roman" w:hAnsi="Times New Roman" w:cs="Times New Roman"/>
                <w:sz w:val="24"/>
                <w:szCs w:val="24"/>
              </w:rPr>
              <w:t>.2022;</w:t>
            </w:r>
          </w:p>
          <w:p w:rsidR="00BB06C7" w:rsidRPr="00D52D09" w:rsidRDefault="00061A45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иколаевка                                          Амбулаторный прием детского и взрослого населения.                   Проведение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BB06C7" w:rsidRPr="00D52D09" w:rsidTr="001D5520">
        <w:trPr>
          <w:gridAfter w:val="1"/>
          <w:wAfter w:w="1727" w:type="dxa"/>
          <w:trHeight w:val="1125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</w:t>
            </w:r>
          </w:p>
        </w:tc>
        <w:tc>
          <w:tcPr>
            <w:tcW w:w="1698" w:type="dxa"/>
            <w:hideMark/>
          </w:tcPr>
          <w:p w:rsidR="00BB06C7" w:rsidRPr="00D52D09" w:rsidRDefault="0037198C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Николаевка флюорографическое обследование взрослого населения и подростков (15 - 17 лет). </w:t>
            </w:r>
          </w:p>
        </w:tc>
      </w:tr>
      <w:tr w:rsidR="00BB06C7" w:rsidRPr="00D52D09" w:rsidTr="001D5520">
        <w:trPr>
          <w:gridAfter w:val="1"/>
          <w:wAfter w:w="1727" w:type="dxa"/>
          <w:trHeight w:val="4796"/>
        </w:trPr>
        <w:tc>
          <w:tcPr>
            <w:tcW w:w="675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872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овопокровка</w:t>
            </w:r>
          </w:p>
        </w:tc>
        <w:tc>
          <w:tcPr>
            <w:tcW w:w="2267" w:type="dxa"/>
            <w:vMerge w:val="restart"/>
            <w:hideMark/>
          </w:tcPr>
          <w:p w:rsidR="00BB06C7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. Новопокровка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сего количество </w:t>
            </w:r>
            <w:r w:rsidR="00061A45">
              <w:rPr>
                <w:rFonts w:ascii="Times New Roman" w:hAnsi="Times New Roman" w:cs="Times New Roman"/>
                <w:sz w:val="24"/>
                <w:szCs w:val="24"/>
              </w:rPr>
              <w:t>прикрепленного населения 155, взрослые 145</w:t>
            </w:r>
            <w:r w:rsidR="003C3F6B">
              <w:rPr>
                <w:rFonts w:ascii="Times New Roman" w:hAnsi="Times New Roman" w:cs="Times New Roman"/>
                <w:sz w:val="24"/>
                <w:szCs w:val="24"/>
              </w:rPr>
              <w:t>,                      дети 1</w:t>
            </w:r>
            <w:r w:rsidR="00061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ковецкой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мбула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: ВОП, медицинская сестра функциональной диагностики - ЭКГ,   1 раз в месяц (третья среда месяца) С 9.00 до 14.00</w:t>
            </w:r>
          </w:p>
        </w:tc>
        <w:tc>
          <w:tcPr>
            <w:tcW w:w="1698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B06C7" w:rsidRDefault="00061A45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="003719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7.08</w:t>
            </w:r>
            <w:r w:rsidR="003719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1.09</w:t>
            </w:r>
            <w:r w:rsidR="0037198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                       19.10</w:t>
            </w:r>
            <w:r w:rsidR="003719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="00BB06C7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,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6.11</w:t>
            </w:r>
            <w:r w:rsidR="0037198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1A45" w:rsidRPr="00D52D09" w:rsidRDefault="00061A45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овопокровка                                          Амбулаторный прием детского и взрослого населения.                   Проведение: профилактических осмотров и дисп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зации взрослого населения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(1 этап). Диспансерный осмотр по заболеваниям. Активное посещение больных на дому.</w:t>
            </w:r>
          </w:p>
        </w:tc>
      </w:tr>
      <w:tr w:rsidR="00BB06C7" w:rsidRPr="00D52D09" w:rsidTr="001D5520">
        <w:trPr>
          <w:gridAfter w:val="1"/>
          <w:wAfter w:w="1727" w:type="dxa"/>
          <w:trHeight w:val="1500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Передвижная флюорографическая установка  </w:t>
            </w:r>
          </w:p>
        </w:tc>
        <w:tc>
          <w:tcPr>
            <w:tcW w:w="1698" w:type="dxa"/>
            <w:hideMark/>
          </w:tcPr>
          <w:p w:rsidR="00BB06C7" w:rsidRPr="00D52D09" w:rsidRDefault="0037198C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22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ФАП с. Новопокровка флюорографическое обследование взрослого населения и подростков (15 - 17 лет). </w:t>
            </w:r>
          </w:p>
        </w:tc>
      </w:tr>
      <w:tr w:rsidR="00BB06C7" w:rsidRPr="00D52D09" w:rsidTr="001D5520">
        <w:trPr>
          <w:gridAfter w:val="1"/>
          <w:wAfter w:w="1727" w:type="dxa"/>
          <w:trHeight w:val="1273"/>
        </w:trPr>
        <w:tc>
          <w:tcPr>
            <w:tcW w:w="675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hideMark/>
          </w:tcPr>
          <w:p w:rsidR="00E03B95" w:rsidRPr="00366623" w:rsidRDefault="00E03B95" w:rsidP="00E03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 месяца по с 13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.00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hideMark/>
          </w:tcPr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5.07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2.07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9.07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6.07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2.08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9.08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6.08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3.08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30.08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6.09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3.09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0.09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7.09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4.10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1.10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8.10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5.10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1.11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8.11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5.11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2.11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9.11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6.12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3.12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0.12.2022;</w:t>
            </w:r>
          </w:p>
          <w:p w:rsidR="00BB06C7" w:rsidRPr="00D52D09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7.12.2022;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ФАП с. Новопокровка амбулаторный прием детского и взрослого населения. Подготовка пациентов для проведения 1 этапа диспансеризации в том числе осмотр на дому.</w:t>
            </w:r>
          </w:p>
        </w:tc>
      </w:tr>
      <w:tr w:rsidR="00BB06C7" w:rsidRPr="00D52D09" w:rsidTr="001D5520">
        <w:trPr>
          <w:gridAfter w:val="1"/>
          <w:wAfter w:w="1727" w:type="dxa"/>
          <w:trHeight w:val="2596"/>
        </w:trPr>
        <w:tc>
          <w:tcPr>
            <w:tcW w:w="675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87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Домовое хозяйство с. Черкасовка</w:t>
            </w:r>
          </w:p>
        </w:tc>
        <w:tc>
          <w:tcPr>
            <w:tcW w:w="226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с. Черкасовка</w:t>
            </w:r>
          </w:p>
        </w:tc>
        <w:tc>
          <w:tcPr>
            <w:tcW w:w="212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Всего количес</w:t>
            </w:r>
            <w:r w:rsidR="00A70313">
              <w:rPr>
                <w:rFonts w:ascii="Times New Roman" w:hAnsi="Times New Roman" w:cs="Times New Roman"/>
                <w:sz w:val="24"/>
                <w:szCs w:val="24"/>
              </w:rPr>
              <w:t>тво прикрепленного населения  20 ,  взрослые 20, дети 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работа специалистов  Ерковецкой амбулатории: ВОП,  медицинская сестра функциональной диагностики - ЭКГ,   1 раз в месяц (четвертый четверг месяца) С 9.00 до 14.00</w:t>
            </w:r>
          </w:p>
        </w:tc>
        <w:tc>
          <w:tcPr>
            <w:tcW w:w="1698" w:type="dxa"/>
            <w:hideMark/>
          </w:tcPr>
          <w:p w:rsidR="00A70313" w:rsidRDefault="00BB06C7" w:rsidP="0023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313">
              <w:rPr>
                <w:rFonts w:ascii="Times New Roman" w:hAnsi="Times New Roman" w:cs="Times New Roman"/>
                <w:sz w:val="24"/>
                <w:szCs w:val="24"/>
              </w:rPr>
              <w:t>8.07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2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;                                    2</w:t>
            </w:r>
            <w:r w:rsidR="00A70313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  <w:r w:rsidR="00527EDE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2</w:t>
            </w:r>
            <w:r w:rsidR="00A70313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2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2</w:t>
            </w:r>
            <w:r w:rsidR="00A70313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27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;                                           2</w:t>
            </w:r>
            <w:r w:rsidR="00A70313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70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03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6C7" w:rsidRPr="00D52D09" w:rsidRDefault="00A70313" w:rsidP="00234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2.</w:t>
            </w:r>
          </w:p>
        </w:tc>
        <w:tc>
          <w:tcPr>
            <w:tcW w:w="3347" w:type="dxa"/>
            <w:hideMark/>
          </w:tcPr>
          <w:p w:rsidR="00BB06C7" w:rsidRPr="00D52D09" w:rsidRDefault="00BB06C7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>бслуживание населения с. Черкасовка                                                             Проведение: профилактических осмотров и диспансеризации взрослого населения (1 этап). Диспансерный осмотр по заболеваниям. Активное посещение больных на дому.</w:t>
            </w:r>
          </w:p>
        </w:tc>
      </w:tr>
      <w:tr w:rsidR="00A70313" w:rsidRPr="00D52D09" w:rsidTr="001D5520">
        <w:trPr>
          <w:gridAfter w:val="1"/>
          <w:wAfter w:w="1727" w:type="dxa"/>
          <w:trHeight w:val="2596"/>
        </w:trPr>
        <w:tc>
          <w:tcPr>
            <w:tcW w:w="675" w:type="dxa"/>
          </w:tcPr>
          <w:p w:rsidR="00A70313" w:rsidRPr="00D52D09" w:rsidRDefault="00A7031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70313" w:rsidRPr="00D52D09" w:rsidRDefault="00A7031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A70313" w:rsidRPr="00D52D09" w:rsidRDefault="00A7031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70313" w:rsidRPr="00D52D09" w:rsidRDefault="00A7031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70313" w:rsidRPr="0036662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работа фельдш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го ФАПа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 месяца по с 12.3</w:t>
            </w:r>
            <w:r w:rsidRPr="00366623">
              <w:rPr>
                <w:rFonts w:ascii="Times New Roman" w:hAnsi="Times New Roman" w:cs="Times New Roman"/>
                <w:sz w:val="24"/>
                <w:szCs w:val="24"/>
              </w:rPr>
              <w:t xml:space="preserve">0.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bookmarkStart w:id="0" w:name="_GoBack"/>
            <w:bookmarkEnd w:id="0"/>
            <w:r w:rsidRPr="003666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70313" w:rsidRPr="00D52D09" w:rsidRDefault="00A7031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5.07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2.07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9.07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6.07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2.08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9.08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6.08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3.08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30.08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6.09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3.09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0.09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7.09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4.10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1.10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8.10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5.10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1.11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8.11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5.11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2.11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9.11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06.12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13.12.2022;</w:t>
            </w:r>
          </w:p>
          <w:p w:rsidR="00A70313" w:rsidRPr="00A70313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0.12.2022;</w:t>
            </w:r>
          </w:p>
          <w:p w:rsidR="00A70313" w:rsidRPr="00D52D09" w:rsidRDefault="00A70313" w:rsidP="00A70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3">
              <w:rPr>
                <w:rFonts w:ascii="Times New Roman" w:hAnsi="Times New Roman" w:cs="Times New Roman"/>
                <w:sz w:val="24"/>
                <w:szCs w:val="24"/>
              </w:rPr>
              <w:t>27.12.2022;</w:t>
            </w:r>
          </w:p>
        </w:tc>
        <w:tc>
          <w:tcPr>
            <w:tcW w:w="3347" w:type="dxa"/>
          </w:tcPr>
          <w:p w:rsidR="00A70313" w:rsidRPr="00D52D09" w:rsidRDefault="00A70313" w:rsidP="00BB0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Черкасовка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амбу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й прием</w:t>
            </w:r>
            <w:r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. Подготовка пациентов для проведения 1 этапа диспансеризации в том числе осмотр на дому.</w:t>
            </w:r>
          </w:p>
        </w:tc>
      </w:tr>
    </w:tbl>
    <w:p w:rsidR="004B66E3" w:rsidRDefault="004B66E3" w:rsidP="000E1647">
      <w:pPr>
        <w:rPr>
          <w:rFonts w:ascii="Times New Roman" w:hAnsi="Times New Roman" w:cs="Times New Roman"/>
          <w:sz w:val="24"/>
          <w:szCs w:val="24"/>
        </w:rPr>
      </w:pPr>
    </w:p>
    <w:p w:rsidR="00581370" w:rsidRPr="00D52D09" w:rsidRDefault="00581370" w:rsidP="000E1647">
      <w:pPr>
        <w:rPr>
          <w:rFonts w:ascii="Times New Roman" w:hAnsi="Times New Roman" w:cs="Times New Roman"/>
          <w:sz w:val="24"/>
          <w:szCs w:val="24"/>
        </w:rPr>
      </w:pPr>
    </w:p>
    <w:sectPr w:rsidR="00581370" w:rsidRPr="00D52D09" w:rsidSect="00D52D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0C"/>
    <w:rsid w:val="0000614D"/>
    <w:rsid w:val="00017C3A"/>
    <w:rsid w:val="00047C45"/>
    <w:rsid w:val="00061A45"/>
    <w:rsid w:val="00071785"/>
    <w:rsid w:val="000A146F"/>
    <w:rsid w:val="000B0D62"/>
    <w:rsid w:val="000C2354"/>
    <w:rsid w:val="000C5C9B"/>
    <w:rsid w:val="000E1647"/>
    <w:rsid w:val="000E2BB6"/>
    <w:rsid w:val="000E75DF"/>
    <w:rsid w:val="00161CC8"/>
    <w:rsid w:val="00163313"/>
    <w:rsid w:val="0016536B"/>
    <w:rsid w:val="00191D71"/>
    <w:rsid w:val="001A0C5F"/>
    <w:rsid w:val="001A3254"/>
    <w:rsid w:val="001D1FA3"/>
    <w:rsid w:val="001D5520"/>
    <w:rsid w:val="001F23EA"/>
    <w:rsid w:val="002100CF"/>
    <w:rsid w:val="00222194"/>
    <w:rsid w:val="00234215"/>
    <w:rsid w:val="00242B4C"/>
    <w:rsid w:val="00243145"/>
    <w:rsid w:val="00250066"/>
    <w:rsid w:val="00252A6C"/>
    <w:rsid w:val="002611B0"/>
    <w:rsid w:val="0026226C"/>
    <w:rsid w:val="002663D2"/>
    <w:rsid w:val="00273BA6"/>
    <w:rsid w:val="00284F3E"/>
    <w:rsid w:val="002A42AA"/>
    <w:rsid w:val="002B22EF"/>
    <w:rsid w:val="002B43BE"/>
    <w:rsid w:val="002C7214"/>
    <w:rsid w:val="00307778"/>
    <w:rsid w:val="0031156E"/>
    <w:rsid w:val="00311F1B"/>
    <w:rsid w:val="00327D3D"/>
    <w:rsid w:val="00342623"/>
    <w:rsid w:val="003579CC"/>
    <w:rsid w:val="00363E54"/>
    <w:rsid w:val="00366623"/>
    <w:rsid w:val="0037198C"/>
    <w:rsid w:val="0038050D"/>
    <w:rsid w:val="003B7534"/>
    <w:rsid w:val="003C3F6B"/>
    <w:rsid w:val="003D3A12"/>
    <w:rsid w:val="003E4B04"/>
    <w:rsid w:val="003E7460"/>
    <w:rsid w:val="00413E0D"/>
    <w:rsid w:val="00422796"/>
    <w:rsid w:val="00427121"/>
    <w:rsid w:val="00433CCE"/>
    <w:rsid w:val="004470AF"/>
    <w:rsid w:val="00452C16"/>
    <w:rsid w:val="00455161"/>
    <w:rsid w:val="00495C87"/>
    <w:rsid w:val="004B1B42"/>
    <w:rsid w:val="004B5177"/>
    <w:rsid w:val="004B66E3"/>
    <w:rsid w:val="004E0630"/>
    <w:rsid w:val="005043C8"/>
    <w:rsid w:val="0051204D"/>
    <w:rsid w:val="0051539C"/>
    <w:rsid w:val="00527EDE"/>
    <w:rsid w:val="005366B3"/>
    <w:rsid w:val="00543B9B"/>
    <w:rsid w:val="00572302"/>
    <w:rsid w:val="005733C5"/>
    <w:rsid w:val="00581370"/>
    <w:rsid w:val="00597E20"/>
    <w:rsid w:val="005B2C03"/>
    <w:rsid w:val="005B66DC"/>
    <w:rsid w:val="005C2C9A"/>
    <w:rsid w:val="005C593C"/>
    <w:rsid w:val="005D0F44"/>
    <w:rsid w:val="005D1325"/>
    <w:rsid w:val="005F7A5F"/>
    <w:rsid w:val="00602D0D"/>
    <w:rsid w:val="00615723"/>
    <w:rsid w:val="0063620D"/>
    <w:rsid w:val="00673317"/>
    <w:rsid w:val="0067770E"/>
    <w:rsid w:val="006778F1"/>
    <w:rsid w:val="00682CC4"/>
    <w:rsid w:val="006B2A03"/>
    <w:rsid w:val="006B5C40"/>
    <w:rsid w:val="006C6B74"/>
    <w:rsid w:val="006F44AD"/>
    <w:rsid w:val="00715A50"/>
    <w:rsid w:val="00745B24"/>
    <w:rsid w:val="00747B73"/>
    <w:rsid w:val="0075151A"/>
    <w:rsid w:val="007611D4"/>
    <w:rsid w:val="00761DE6"/>
    <w:rsid w:val="00792BA7"/>
    <w:rsid w:val="007C4BB2"/>
    <w:rsid w:val="00826064"/>
    <w:rsid w:val="0082711F"/>
    <w:rsid w:val="0084523E"/>
    <w:rsid w:val="008A634E"/>
    <w:rsid w:val="008B6D1A"/>
    <w:rsid w:val="008C6601"/>
    <w:rsid w:val="008E2C49"/>
    <w:rsid w:val="008E68DA"/>
    <w:rsid w:val="008F7B91"/>
    <w:rsid w:val="00937609"/>
    <w:rsid w:val="00955A06"/>
    <w:rsid w:val="00981BD7"/>
    <w:rsid w:val="0099079C"/>
    <w:rsid w:val="009A1E73"/>
    <w:rsid w:val="009B1332"/>
    <w:rsid w:val="009B36B6"/>
    <w:rsid w:val="009C47FC"/>
    <w:rsid w:val="009C5245"/>
    <w:rsid w:val="009E139C"/>
    <w:rsid w:val="00A031B9"/>
    <w:rsid w:val="00A24B90"/>
    <w:rsid w:val="00A26EF2"/>
    <w:rsid w:val="00A35C08"/>
    <w:rsid w:val="00A45333"/>
    <w:rsid w:val="00A507B3"/>
    <w:rsid w:val="00A6077E"/>
    <w:rsid w:val="00A70313"/>
    <w:rsid w:val="00A70383"/>
    <w:rsid w:val="00A81A4E"/>
    <w:rsid w:val="00AA2C87"/>
    <w:rsid w:val="00AB495C"/>
    <w:rsid w:val="00AC29FB"/>
    <w:rsid w:val="00AE0C37"/>
    <w:rsid w:val="00B50F7C"/>
    <w:rsid w:val="00B60964"/>
    <w:rsid w:val="00B6340C"/>
    <w:rsid w:val="00B800B5"/>
    <w:rsid w:val="00BB06C7"/>
    <w:rsid w:val="00BB2BE2"/>
    <w:rsid w:val="00BD0702"/>
    <w:rsid w:val="00BD5274"/>
    <w:rsid w:val="00C33CCD"/>
    <w:rsid w:val="00C35C0A"/>
    <w:rsid w:val="00C50031"/>
    <w:rsid w:val="00C53E1A"/>
    <w:rsid w:val="00C543F4"/>
    <w:rsid w:val="00C56BC1"/>
    <w:rsid w:val="00C62BDE"/>
    <w:rsid w:val="00C86A88"/>
    <w:rsid w:val="00C8761C"/>
    <w:rsid w:val="00CA03EB"/>
    <w:rsid w:val="00CB08AE"/>
    <w:rsid w:val="00CC424D"/>
    <w:rsid w:val="00CE7A63"/>
    <w:rsid w:val="00CF1C4B"/>
    <w:rsid w:val="00CF3570"/>
    <w:rsid w:val="00D00FE0"/>
    <w:rsid w:val="00D029D9"/>
    <w:rsid w:val="00D147FE"/>
    <w:rsid w:val="00D26691"/>
    <w:rsid w:val="00D52D09"/>
    <w:rsid w:val="00D64292"/>
    <w:rsid w:val="00D70DBB"/>
    <w:rsid w:val="00D86F66"/>
    <w:rsid w:val="00DD2940"/>
    <w:rsid w:val="00E02D54"/>
    <w:rsid w:val="00E03B95"/>
    <w:rsid w:val="00E10CA4"/>
    <w:rsid w:val="00E11210"/>
    <w:rsid w:val="00E11CEC"/>
    <w:rsid w:val="00E254E9"/>
    <w:rsid w:val="00E27A00"/>
    <w:rsid w:val="00E325FB"/>
    <w:rsid w:val="00E47B39"/>
    <w:rsid w:val="00ED0C49"/>
    <w:rsid w:val="00EE40E0"/>
    <w:rsid w:val="00F06F80"/>
    <w:rsid w:val="00F22350"/>
    <w:rsid w:val="00F27383"/>
    <w:rsid w:val="00F44CD6"/>
    <w:rsid w:val="00F75AC7"/>
    <w:rsid w:val="00F7790C"/>
    <w:rsid w:val="00F80F13"/>
    <w:rsid w:val="00F91289"/>
    <w:rsid w:val="00FA5378"/>
    <w:rsid w:val="00FA62FE"/>
    <w:rsid w:val="00FA77ED"/>
    <w:rsid w:val="00FB4BF8"/>
    <w:rsid w:val="00FC5C8F"/>
    <w:rsid w:val="00FD205F"/>
    <w:rsid w:val="00FD3FEF"/>
    <w:rsid w:val="00FE5B94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23EA"/>
  <w15:docId w15:val="{1B254352-2F11-463C-B4D9-03987E82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7C3A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84523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6AD2-C116-497E-8C33-F632CFC9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9</Pages>
  <Words>7475</Words>
  <Characters>42609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Русаков</dc:creator>
  <cp:keywords/>
  <dc:description/>
  <cp:lastModifiedBy>Евгений Юрьевич Русаков</cp:lastModifiedBy>
  <cp:revision>34</cp:revision>
  <cp:lastPrinted>2020-02-12T01:40:00Z</cp:lastPrinted>
  <dcterms:created xsi:type="dcterms:W3CDTF">2020-02-13T06:54:00Z</dcterms:created>
  <dcterms:modified xsi:type="dcterms:W3CDTF">2022-06-15T07:07:00Z</dcterms:modified>
</cp:coreProperties>
</file>